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E269" w14:textId="77777777" w:rsidR="002E4774" w:rsidRPr="00B441F3" w:rsidRDefault="002E4774" w:rsidP="002E4774">
      <w:pPr>
        <w:pStyle w:val="NoSpacing"/>
        <w:jc w:val="center"/>
        <w:rPr>
          <w:rFonts w:ascii="Lato" w:hAnsi="Lato"/>
          <w:b/>
          <w:sz w:val="26"/>
          <w:szCs w:val="26"/>
        </w:rPr>
      </w:pPr>
    </w:p>
    <w:p w14:paraId="18FBE164" w14:textId="42758900" w:rsidR="002E4774" w:rsidRPr="00B441F3" w:rsidRDefault="00B441F3" w:rsidP="00B441F3">
      <w:pPr>
        <w:pStyle w:val="NoSpacing"/>
        <w:jc w:val="center"/>
        <w:rPr>
          <w:rFonts w:ascii="Lato" w:hAnsi="Lato"/>
          <w:b/>
          <w:sz w:val="26"/>
          <w:szCs w:val="26"/>
        </w:rPr>
      </w:pPr>
      <w:r w:rsidRPr="00B441F3">
        <w:rPr>
          <w:rFonts w:ascii="Lato" w:hAnsi="Lato"/>
          <w:b/>
          <w:sz w:val="26"/>
          <w:szCs w:val="26"/>
        </w:rPr>
        <w:t>Interviews, Contracts, and Onboarding Workshop Activity</w:t>
      </w:r>
    </w:p>
    <w:p w14:paraId="7AC623C6" w14:textId="77777777" w:rsidR="001933A2" w:rsidRPr="00B441F3" w:rsidRDefault="001933A2" w:rsidP="001933A2">
      <w:pPr>
        <w:pStyle w:val="NoSpacing"/>
        <w:jc w:val="center"/>
        <w:rPr>
          <w:rFonts w:ascii="Lato" w:hAnsi="Lato"/>
          <w:b/>
        </w:rPr>
      </w:pPr>
    </w:p>
    <w:p w14:paraId="6722FE7B" w14:textId="36A827B2" w:rsidR="00B441F3" w:rsidRPr="00B441F3" w:rsidRDefault="00B441F3" w:rsidP="00B441F3">
      <w:pPr>
        <w:rPr>
          <w:rFonts w:ascii="Lato" w:hAnsi="Lato"/>
        </w:rPr>
      </w:pPr>
      <w:r w:rsidRPr="00B441F3">
        <w:rPr>
          <w:rFonts w:ascii="Lato" w:hAnsi="Lato"/>
        </w:rPr>
        <w:t>Please fill out the following section of the STAR</w:t>
      </w:r>
      <w:r w:rsidRPr="00B441F3">
        <w:rPr>
          <w:rFonts w:ascii="Lato" w:hAnsi="Lato"/>
          <w:vertAlign w:val="superscript"/>
        </w:rPr>
        <w:t>2</w:t>
      </w:r>
      <w:r w:rsidRPr="00B441F3">
        <w:rPr>
          <w:rFonts w:ascii="Lato" w:hAnsi="Lato"/>
        </w:rPr>
        <w:t xml:space="preserve"> Center Comprehensive Workforce Plan Template to the best of your ability.</w:t>
      </w:r>
    </w:p>
    <w:p w14:paraId="747F6373" w14:textId="5893DD70" w:rsidR="00B441F3" w:rsidRPr="00B441F3" w:rsidRDefault="00B441F3" w:rsidP="00B441F3">
      <w:pPr>
        <w:rPr>
          <w:rFonts w:ascii="League Spartan" w:hAnsi="League Spartan" w:cs="Calibri"/>
          <w:color w:val="385623" w:themeColor="accent6" w:themeShade="80"/>
          <w:sz w:val="26"/>
          <w:szCs w:val="26"/>
        </w:rPr>
      </w:pPr>
      <w:hyperlink w:anchor="_SCREENING_PROCESS" w:history="1">
        <w:r w:rsidRPr="00B441F3">
          <w:rPr>
            <w:rStyle w:val="Hyperlink"/>
            <w:rFonts w:ascii="League Spartan" w:hAnsi="League Spartan"/>
            <w:sz w:val="26"/>
            <w:szCs w:val="26"/>
          </w:rPr>
          <w:t>Screening Process</w:t>
        </w:r>
      </w:hyperlink>
    </w:p>
    <w:p w14:paraId="5617227F" w14:textId="77777777" w:rsidR="00B441F3" w:rsidRPr="00B441F3" w:rsidRDefault="00B441F3" w:rsidP="00B441F3">
      <w:pPr>
        <w:spacing w:line="240" w:lineRule="auto"/>
        <w:rPr>
          <w:rFonts w:ascii="League Spartan" w:hAnsi="League Spartan" w:cs="Calibri"/>
          <w:color w:val="222A35" w:themeColor="text2" w:themeShade="80"/>
          <w:sz w:val="24"/>
          <w:szCs w:val="24"/>
        </w:rPr>
      </w:pPr>
      <w:r w:rsidRPr="00B441F3">
        <w:rPr>
          <w:rFonts w:ascii="League Spartan" w:hAnsi="League Spartan" w:cs="Calibri"/>
          <w:color w:val="5B9BD5" w:themeColor="accent5"/>
          <w:sz w:val="24"/>
          <w:szCs w:val="24"/>
        </w:rPr>
        <w:t>Telephone Interview</w:t>
      </w:r>
    </w:p>
    <w:p w14:paraId="50933562" w14:textId="77777777" w:rsidR="00B441F3" w:rsidRPr="00B441F3" w:rsidRDefault="00B441F3" w:rsidP="00B441F3">
      <w:pPr>
        <w:spacing w:line="240" w:lineRule="auto"/>
        <w:rPr>
          <w:rFonts w:ascii="Lato" w:hAnsi="Lato" w:cs="Calibri"/>
          <w:color w:val="222A35" w:themeColor="text2" w:themeShade="80"/>
          <w:sz w:val="24"/>
          <w:szCs w:val="24"/>
        </w:rPr>
      </w:pPr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>The HC has an established protocol for identifying potential candidates:</w:t>
      </w:r>
    </w:p>
    <w:p w14:paraId="3A73C2E0" w14:textId="77777777" w:rsidR="00B441F3" w:rsidRPr="00B441F3" w:rsidRDefault="00B441F3" w:rsidP="00B441F3">
      <w:pPr>
        <w:spacing w:line="240" w:lineRule="auto"/>
        <w:rPr>
          <w:rFonts w:ascii="Lato" w:hAnsi="Lato" w:cs="Calibri"/>
          <w:color w:val="222A35" w:themeColor="text2" w:themeShade="80"/>
          <w:sz w:val="24"/>
          <w:szCs w:val="24"/>
        </w:rPr>
      </w:pPr>
      <w:sdt>
        <w:sdtPr>
          <w:rPr>
            <w:rFonts w:ascii="Lato" w:hAnsi="Lato" w:cs="Calibri"/>
            <w:color w:val="222A35" w:themeColor="text2" w:themeShade="80"/>
            <w:sz w:val="24"/>
            <w:szCs w:val="24"/>
          </w:rPr>
          <w:id w:val="140926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  <w:sz w:val="24"/>
              <w:szCs w:val="24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 xml:space="preserve"> Yes</w:t>
      </w:r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ab/>
      </w:r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ab/>
        <w:t xml:space="preserve"> </w:t>
      </w:r>
      <w:sdt>
        <w:sdtPr>
          <w:rPr>
            <w:rFonts w:ascii="Lato" w:hAnsi="Lato" w:cs="Calibri"/>
            <w:color w:val="222A35" w:themeColor="text2" w:themeShade="80"/>
            <w:sz w:val="24"/>
            <w:szCs w:val="24"/>
          </w:rPr>
          <w:id w:val="146846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  <w:sz w:val="24"/>
              <w:szCs w:val="24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 xml:space="preserve"> No</w:t>
      </w:r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ab/>
      </w:r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ab/>
        <w:t xml:space="preserve">  </w:t>
      </w:r>
      <w:sdt>
        <w:sdtPr>
          <w:rPr>
            <w:rFonts w:ascii="Lato" w:hAnsi="Lato" w:cs="Calibri"/>
            <w:color w:val="222A35" w:themeColor="text2" w:themeShade="80"/>
            <w:sz w:val="24"/>
            <w:szCs w:val="24"/>
          </w:rPr>
          <w:id w:val="82725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  <w:sz w:val="24"/>
              <w:szCs w:val="24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 xml:space="preserve"> Unsure</w:t>
      </w:r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ab/>
        <w:t xml:space="preserve">      </w:t>
      </w:r>
      <w:sdt>
        <w:sdtPr>
          <w:rPr>
            <w:rFonts w:ascii="Lato" w:hAnsi="Lato" w:cs="Calibri"/>
            <w:color w:val="222A35" w:themeColor="text2" w:themeShade="80"/>
            <w:sz w:val="24"/>
            <w:szCs w:val="24"/>
          </w:rPr>
          <w:id w:val="-97213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  <w:sz w:val="24"/>
              <w:szCs w:val="24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 xml:space="preserve"> It is in development</w:t>
      </w:r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ab/>
      </w:r>
    </w:p>
    <w:p w14:paraId="0607CFCA" w14:textId="77777777" w:rsidR="00B441F3" w:rsidRPr="00B441F3" w:rsidRDefault="00B441F3" w:rsidP="00B441F3">
      <w:pPr>
        <w:spacing w:line="240" w:lineRule="auto"/>
        <w:rPr>
          <w:rFonts w:ascii="Lato" w:hAnsi="Lato" w:cs="Calibri"/>
          <w:color w:val="222A35" w:themeColor="text2" w:themeShade="80"/>
          <w:sz w:val="24"/>
          <w:szCs w:val="24"/>
        </w:rPr>
      </w:pPr>
      <w:r w:rsidRPr="00B441F3">
        <w:rPr>
          <w:rFonts w:ascii="Lato" w:hAnsi="Lato" w:cs="Calibri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B718" wp14:editId="34200DEE">
                <wp:simplePos x="0" y="0"/>
                <wp:positionH relativeFrom="column">
                  <wp:posOffset>3169920</wp:posOffset>
                </wp:positionH>
                <wp:positionV relativeFrom="paragraph">
                  <wp:posOffset>150495</wp:posOffset>
                </wp:positionV>
                <wp:extent cx="2738120" cy="0"/>
                <wp:effectExtent l="0" t="0" r="2413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AB04" id="Straight Connector 10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1.85pt" to="465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" strokecolor="#212934 [1615]" strokeweight=".5pt">
                <v:stroke joinstyle="miter"/>
              </v:line>
            </w:pict>
          </mc:Fallback>
        </mc:AlternateContent>
      </w:r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 xml:space="preserve">The HC’s standard interview questions include: </w:t>
      </w:r>
    </w:p>
    <w:p w14:paraId="74BB25A3" w14:textId="77777777" w:rsidR="00B441F3" w:rsidRPr="00B441F3" w:rsidRDefault="00B441F3" w:rsidP="00B441F3">
      <w:pPr>
        <w:spacing w:after="0"/>
        <w:rPr>
          <w:rFonts w:ascii="Lato" w:hAnsi="Lato" w:cs="Calibri"/>
          <w:color w:val="222A35" w:themeColor="text2" w:themeShade="80"/>
          <w:sz w:val="24"/>
          <w:szCs w:val="24"/>
        </w:rPr>
      </w:pPr>
      <w:r w:rsidRPr="00B441F3">
        <w:rPr>
          <w:rFonts w:ascii="Lato" w:hAnsi="Lato" w:cs="Calibri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320D4" wp14:editId="74CF35C9">
                <wp:simplePos x="0" y="0"/>
                <wp:positionH relativeFrom="column">
                  <wp:posOffset>30480</wp:posOffset>
                </wp:positionH>
                <wp:positionV relativeFrom="paragraph">
                  <wp:posOffset>134620</wp:posOffset>
                </wp:positionV>
                <wp:extent cx="5892800" cy="0"/>
                <wp:effectExtent l="0" t="0" r="317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BE25C" id="Straight Connector 10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0.6pt" to="466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" strokecolor="#212934 [1615]" strokeweight=".5pt">
                <v:stroke joinstyle="miter"/>
              </v:line>
            </w:pict>
          </mc:Fallback>
        </mc:AlternateContent>
      </w:r>
    </w:p>
    <w:p w14:paraId="4A9FD354" w14:textId="77777777" w:rsidR="00B441F3" w:rsidRPr="00B441F3" w:rsidRDefault="00B441F3" w:rsidP="00B441F3">
      <w:pPr>
        <w:spacing w:after="0" w:line="240" w:lineRule="auto"/>
        <w:rPr>
          <w:rFonts w:ascii="League Spartan" w:hAnsi="League Spartan" w:cs="Calibri"/>
          <w:color w:val="5B9BD5" w:themeColor="accent5"/>
          <w:sz w:val="24"/>
          <w:szCs w:val="24"/>
        </w:rPr>
      </w:pPr>
      <w:bookmarkStart w:id="0" w:name="Table18"/>
      <w:bookmarkEnd w:id="0"/>
    </w:p>
    <w:p w14:paraId="707B13C1" w14:textId="77777777" w:rsidR="00B441F3" w:rsidRPr="00B441F3" w:rsidRDefault="00B441F3" w:rsidP="00B441F3">
      <w:pPr>
        <w:ind w:hanging="1080"/>
        <w:rPr>
          <w:rFonts w:ascii="League Spartan" w:hAnsi="League Spartan" w:cs="Calibri"/>
          <w:color w:val="5B9BD5" w:themeColor="accent5"/>
          <w:sz w:val="24"/>
          <w:szCs w:val="24"/>
        </w:rPr>
      </w:pPr>
      <w:r w:rsidRPr="00B441F3">
        <w:rPr>
          <w:rFonts w:ascii="League Spartan" w:hAnsi="League Spartan" w:cs="Calibri"/>
          <w:color w:val="5B9BD5" w:themeColor="accent5"/>
          <w:sz w:val="24"/>
          <w:szCs w:val="24"/>
        </w:rPr>
        <w:t>Candidate Visit</w:t>
      </w:r>
    </w:p>
    <w:p w14:paraId="3CB1D5F0" w14:textId="77777777" w:rsidR="00B441F3" w:rsidRPr="00B441F3" w:rsidRDefault="00B441F3" w:rsidP="00B441F3">
      <w:pPr>
        <w:ind w:hanging="1080"/>
        <w:rPr>
          <w:rFonts w:ascii="League Spartan" w:hAnsi="League Spartan" w:cs="Calibri"/>
          <w:color w:val="222A35" w:themeColor="text2" w:themeShade="80"/>
          <w:sz w:val="18"/>
          <w:szCs w:val="18"/>
        </w:rPr>
      </w:pPr>
      <w:r w:rsidRPr="00B441F3">
        <w:rPr>
          <w:rFonts w:ascii="League Spartan" w:hAnsi="League Spartan" w:cs="Calibri"/>
          <w:color w:val="222A35" w:themeColor="text2" w:themeShade="80"/>
          <w:sz w:val="18"/>
          <w:szCs w:val="18"/>
        </w:rPr>
        <w:t>Table 18. Visit Details Worksheet</w:t>
      </w:r>
    </w:p>
    <w:tbl>
      <w:tblPr>
        <w:tblStyle w:val="GridTable1Light-Accent6"/>
        <w:tblW w:w="1151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870"/>
        <w:gridCol w:w="3600"/>
        <w:gridCol w:w="2520"/>
        <w:gridCol w:w="1527"/>
      </w:tblGrid>
      <w:tr w:rsidR="00B441F3" w:rsidRPr="00B441F3" w14:paraId="4A76E775" w14:textId="77777777" w:rsidTr="0048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E2EFD9" w:themeFill="accent6" w:themeFillTint="33"/>
            <w:vAlign w:val="center"/>
          </w:tcPr>
          <w:p w14:paraId="0D6937B9" w14:textId="77777777" w:rsidR="00B441F3" w:rsidRPr="00B441F3" w:rsidRDefault="00B441F3" w:rsidP="0048357E">
            <w:pPr>
              <w:jc w:val="center"/>
              <w:rPr>
                <w:rFonts w:ascii="League Spartan" w:hAnsi="League Spartan"/>
                <w:b w:val="0"/>
                <w:sz w:val="20"/>
                <w:szCs w:val="20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188B7E64" w14:textId="77777777" w:rsidR="00B441F3" w:rsidRPr="00B441F3" w:rsidRDefault="00B441F3" w:rsidP="0048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ague Spartan" w:hAnsi="League Spartan"/>
                <w:b w:val="0"/>
                <w:sz w:val="20"/>
                <w:szCs w:val="20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3A7C6F10" w14:textId="77777777" w:rsidR="00B441F3" w:rsidRPr="00B441F3" w:rsidRDefault="00B441F3" w:rsidP="0048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ague Spartan" w:hAnsi="League Spartan"/>
                <w:b w:val="0"/>
                <w:sz w:val="20"/>
                <w:szCs w:val="20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20"/>
                <w:szCs w:val="20"/>
                <w:lang w:val="en-US"/>
              </w:rPr>
              <w:t>Responsible/Lead Person</w:t>
            </w:r>
          </w:p>
        </w:tc>
        <w:tc>
          <w:tcPr>
            <w:tcW w:w="1527" w:type="dxa"/>
            <w:shd w:val="clear" w:color="auto" w:fill="E2EFD9" w:themeFill="accent6" w:themeFillTint="33"/>
            <w:vAlign w:val="center"/>
          </w:tcPr>
          <w:p w14:paraId="52BD7D25" w14:textId="77777777" w:rsidR="00B441F3" w:rsidRPr="00B441F3" w:rsidRDefault="00B441F3" w:rsidP="0048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ague Spartan" w:hAnsi="League Spartan"/>
                <w:b w:val="0"/>
                <w:sz w:val="20"/>
                <w:szCs w:val="20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20"/>
                <w:szCs w:val="20"/>
                <w:lang w:val="en-US"/>
              </w:rPr>
              <w:t>Date Finalized</w:t>
            </w:r>
          </w:p>
        </w:tc>
      </w:tr>
      <w:tr w:rsidR="00B441F3" w:rsidRPr="00B441F3" w14:paraId="0FFD9E3A" w14:textId="77777777" w:rsidTr="0048357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4E9A4660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color w:val="C45911" w:themeColor="accent2" w:themeShade="BF"/>
                <w:sz w:val="18"/>
                <w:szCs w:val="18"/>
                <w:lang w:val="en-US"/>
              </w:rPr>
              <w:t>Arrange Logistics 2-3 days</w:t>
            </w:r>
          </w:p>
        </w:tc>
        <w:tc>
          <w:tcPr>
            <w:tcW w:w="3600" w:type="dxa"/>
          </w:tcPr>
          <w:p w14:paraId="0F8AA6A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5528C723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186C5B7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1351106F" w14:textId="77777777" w:rsidTr="0048357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0FABE12D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Travel – flights, ground transportation</w:t>
            </w:r>
          </w:p>
        </w:tc>
        <w:tc>
          <w:tcPr>
            <w:tcW w:w="3600" w:type="dxa"/>
          </w:tcPr>
          <w:p w14:paraId="4FEA4779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69C4DBC6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40302D92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6B92929B" w14:textId="77777777" w:rsidTr="0048357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7F0365C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Reserve hotel</w:t>
            </w:r>
          </w:p>
        </w:tc>
        <w:tc>
          <w:tcPr>
            <w:tcW w:w="3600" w:type="dxa"/>
          </w:tcPr>
          <w:p w14:paraId="45623E90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6506FDAA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583E5D6A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49B6A0CE" w14:textId="77777777" w:rsidTr="0048357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710F421C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Gift baskets – if children are coming, include age-appropriate toys</w:t>
            </w:r>
          </w:p>
        </w:tc>
        <w:tc>
          <w:tcPr>
            <w:tcW w:w="3600" w:type="dxa"/>
          </w:tcPr>
          <w:p w14:paraId="71682B79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4458B22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19B82D82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55295474" w14:textId="77777777" w:rsidTr="0048357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7E43CABC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If children attend, babysitting service</w:t>
            </w:r>
          </w:p>
        </w:tc>
        <w:tc>
          <w:tcPr>
            <w:tcW w:w="3600" w:type="dxa"/>
          </w:tcPr>
          <w:p w14:paraId="09C58E94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7AFB760A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1BEC5944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772ECE88" w14:textId="77777777" w:rsidTr="0048357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D99BC4F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Create &amp; distribute itinerary</w:t>
            </w:r>
          </w:p>
        </w:tc>
        <w:tc>
          <w:tcPr>
            <w:tcW w:w="3600" w:type="dxa"/>
          </w:tcPr>
          <w:p w14:paraId="7DD9F830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2E13534F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366FB991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01714725" w14:textId="77777777" w:rsidTr="004835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9B635F5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Provide directions &amp; maps</w:t>
            </w:r>
          </w:p>
        </w:tc>
        <w:tc>
          <w:tcPr>
            <w:tcW w:w="3600" w:type="dxa"/>
          </w:tcPr>
          <w:p w14:paraId="3E40F044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5C4E28A2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3D79B714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5BA52259" w14:textId="77777777" w:rsidTr="0048357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71C317DA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color w:val="C45911" w:themeColor="accent2" w:themeShade="BF"/>
                <w:sz w:val="18"/>
                <w:szCs w:val="18"/>
                <w:lang w:val="en-US"/>
              </w:rPr>
              <w:t>Visit</w:t>
            </w:r>
          </w:p>
        </w:tc>
        <w:tc>
          <w:tcPr>
            <w:tcW w:w="3600" w:type="dxa"/>
          </w:tcPr>
          <w:p w14:paraId="6476F5FD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42C7D09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0699F6F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6DB74B01" w14:textId="77777777" w:rsidTr="00483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69239363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Pick up at airport</w:t>
            </w:r>
          </w:p>
        </w:tc>
        <w:tc>
          <w:tcPr>
            <w:tcW w:w="3600" w:type="dxa"/>
          </w:tcPr>
          <w:p w14:paraId="14DA1BC1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0E6765FA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2FBFD76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394E7AD7" w14:textId="77777777" w:rsidTr="0048357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BC5553C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Provider itinerary</w:t>
            </w:r>
          </w:p>
        </w:tc>
        <w:tc>
          <w:tcPr>
            <w:tcW w:w="3600" w:type="dxa"/>
          </w:tcPr>
          <w:p w14:paraId="4C63999D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24090C6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0A2E9D20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23FACAC9" w14:textId="77777777" w:rsidTr="0048357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12CB5603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Breakfast with staff (support staff included)</w:t>
            </w:r>
          </w:p>
        </w:tc>
        <w:tc>
          <w:tcPr>
            <w:tcW w:w="3600" w:type="dxa"/>
          </w:tcPr>
          <w:p w14:paraId="1DAF64A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6CB4C03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6D3EF99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4B697E77" w14:textId="77777777" w:rsidTr="00483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67425743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Tour of community</w:t>
            </w:r>
          </w:p>
        </w:tc>
        <w:tc>
          <w:tcPr>
            <w:tcW w:w="3600" w:type="dxa"/>
          </w:tcPr>
          <w:p w14:paraId="771A81C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4EF274DB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4679D83D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49C9BB6F" w14:textId="77777777" w:rsidTr="0048357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925810F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Tour HC</w:t>
            </w:r>
          </w:p>
        </w:tc>
        <w:tc>
          <w:tcPr>
            <w:tcW w:w="3600" w:type="dxa"/>
          </w:tcPr>
          <w:p w14:paraId="1ED4F08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6A1BF083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4CE6B56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4390FA88" w14:textId="77777777" w:rsidTr="004835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B285FB3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Meet with providers and provider team</w:t>
            </w:r>
          </w:p>
        </w:tc>
        <w:tc>
          <w:tcPr>
            <w:tcW w:w="3600" w:type="dxa"/>
          </w:tcPr>
          <w:p w14:paraId="36EC2FB8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1DEF699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04B2346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166F4352" w14:textId="77777777" w:rsidTr="004835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BE80634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Meeting with CEO</w:t>
            </w:r>
          </w:p>
        </w:tc>
        <w:tc>
          <w:tcPr>
            <w:tcW w:w="3600" w:type="dxa"/>
          </w:tcPr>
          <w:p w14:paraId="7F42C7B6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3FF4949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24F642D9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3E9EDFE7" w14:textId="77777777" w:rsidTr="0048357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45765504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Review of contract/benefits/etc.</w:t>
            </w:r>
          </w:p>
        </w:tc>
        <w:tc>
          <w:tcPr>
            <w:tcW w:w="3600" w:type="dxa"/>
          </w:tcPr>
          <w:p w14:paraId="67A84514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3D6F0D2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685922F4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25B64087" w14:textId="77777777" w:rsidTr="004835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70008505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Lunch/meeting with clinical c-suite</w:t>
            </w:r>
          </w:p>
        </w:tc>
        <w:tc>
          <w:tcPr>
            <w:tcW w:w="3600" w:type="dxa"/>
          </w:tcPr>
          <w:p w14:paraId="5EFC046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0542D44B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6FD6FD09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336466D4" w14:textId="77777777" w:rsidTr="00483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BD63111" w14:textId="77777777" w:rsidR="00B441F3" w:rsidRPr="00B441F3" w:rsidRDefault="00B441F3" w:rsidP="0048357E">
            <w:pPr>
              <w:rPr>
                <w:rFonts w:ascii="Lato" w:hAnsi="Lato"/>
                <w:color w:val="C45911" w:themeColor="accent2" w:themeShade="BF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color w:val="C45911" w:themeColor="accent2" w:themeShade="BF"/>
                <w:sz w:val="18"/>
                <w:szCs w:val="18"/>
                <w:lang w:val="en-US"/>
              </w:rPr>
              <w:lastRenderedPageBreak/>
              <w:t>Partner Itinerary</w:t>
            </w:r>
          </w:p>
        </w:tc>
        <w:tc>
          <w:tcPr>
            <w:tcW w:w="3600" w:type="dxa"/>
          </w:tcPr>
          <w:p w14:paraId="4325319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04EC5496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7975B31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7B9B034C" w14:textId="77777777" w:rsidTr="00483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DC99507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 xml:space="preserve">Schools </w:t>
            </w:r>
          </w:p>
        </w:tc>
        <w:tc>
          <w:tcPr>
            <w:tcW w:w="3600" w:type="dxa"/>
          </w:tcPr>
          <w:p w14:paraId="2967085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70B86A9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6DDE136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2C9471D1" w14:textId="77777777" w:rsidTr="00483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04DA7353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Child care providers</w:t>
            </w:r>
          </w:p>
        </w:tc>
        <w:tc>
          <w:tcPr>
            <w:tcW w:w="3600" w:type="dxa"/>
          </w:tcPr>
          <w:p w14:paraId="4B86DC3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0FBC0CF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3C4B374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0F2BB25E" w14:textId="77777777" w:rsidTr="00483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5DF1C4B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Banks</w:t>
            </w:r>
          </w:p>
        </w:tc>
        <w:tc>
          <w:tcPr>
            <w:tcW w:w="3600" w:type="dxa"/>
          </w:tcPr>
          <w:p w14:paraId="6B4D3A04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0CB7A451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7C276A73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0E1187C0" w14:textId="77777777" w:rsidTr="00483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1A668BE7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Realtors</w:t>
            </w:r>
          </w:p>
        </w:tc>
        <w:tc>
          <w:tcPr>
            <w:tcW w:w="3600" w:type="dxa"/>
          </w:tcPr>
          <w:p w14:paraId="6B11E8E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29207A13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5DF7FF7F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13EF53FE" w14:textId="77777777" w:rsidTr="0048357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19197B5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Lunch with community member(s)</w:t>
            </w:r>
          </w:p>
        </w:tc>
        <w:tc>
          <w:tcPr>
            <w:tcW w:w="3600" w:type="dxa"/>
          </w:tcPr>
          <w:p w14:paraId="5975D51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187DBBFD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2AA19574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17E8009B" w14:textId="77777777" w:rsidTr="0048357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F75EA5F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Local recreational facilities &amp; sights</w:t>
            </w:r>
          </w:p>
        </w:tc>
        <w:tc>
          <w:tcPr>
            <w:tcW w:w="3600" w:type="dxa"/>
          </w:tcPr>
          <w:p w14:paraId="49AD3A11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15998C2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3EA34056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0108F60E" w14:textId="77777777" w:rsidTr="0048357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3A6BFA39" w14:textId="77777777" w:rsidR="00B441F3" w:rsidRPr="00B441F3" w:rsidRDefault="00B441F3" w:rsidP="0048357E">
            <w:pPr>
              <w:rPr>
                <w:rFonts w:ascii="Lato" w:hAnsi="Lato"/>
                <w:color w:val="C0504D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sz w:val="18"/>
                <w:szCs w:val="18"/>
                <w:lang w:val="en-US"/>
              </w:rPr>
              <w:t>Meetings with potential partner employers</w:t>
            </w:r>
          </w:p>
        </w:tc>
        <w:tc>
          <w:tcPr>
            <w:tcW w:w="3600" w:type="dxa"/>
          </w:tcPr>
          <w:p w14:paraId="5B6B3439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3ABF4E8A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</w:tcPr>
          <w:p w14:paraId="5834EA2F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441F3" w:rsidRPr="00B441F3" w14:paraId="41FFA803" w14:textId="77777777" w:rsidTr="0048357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4FD4168E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color w:val="C45911" w:themeColor="accent2" w:themeShade="BF"/>
                <w:sz w:val="18"/>
                <w:szCs w:val="18"/>
                <w:lang w:val="en-US"/>
              </w:rPr>
              <w:t>Joint Itinerary</w:t>
            </w:r>
          </w:p>
        </w:tc>
        <w:tc>
          <w:tcPr>
            <w:tcW w:w="3600" w:type="dxa"/>
          </w:tcPr>
          <w:p w14:paraId="16722A8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34D5E298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0C62B67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684CB349" w14:textId="77777777" w:rsidTr="0048357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07DD4353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Dinner with key providers, administration, partners/spouses, family</w:t>
            </w:r>
          </w:p>
        </w:tc>
        <w:tc>
          <w:tcPr>
            <w:tcW w:w="3600" w:type="dxa"/>
          </w:tcPr>
          <w:p w14:paraId="4E6C7E86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333EBD70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08F6349A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441F3" w:rsidRPr="00B441F3" w14:paraId="5B93692A" w14:textId="77777777" w:rsidTr="004835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6186F253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8"/>
                <w:szCs w:val="18"/>
                <w:lang w:val="en-US"/>
              </w:rPr>
            </w:pPr>
            <w:r w:rsidRPr="00B441F3">
              <w:rPr>
                <w:rFonts w:ascii="Lato" w:hAnsi="Lato"/>
                <w:b w:val="0"/>
                <w:color w:val="000000"/>
                <w:sz w:val="18"/>
                <w:szCs w:val="18"/>
                <w:lang w:val="en-US"/>
              </w:rPr>
              <w:t>Attend cultural events</w:t>
            </w:r>
          </w:p>
        </w:tc>
        <w:tc>
          <w:tcPr>
            <w:tcW w:w="3600" w:type="dxa"/>
          </w:tcPr>
          <w:p w14:paraId="110B4F32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</w:tcPr>
          <w:p w14:paraId="79E9D9FF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</w:tcPr>
          <w:p w14:paraId="1B5D0B9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441F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27E1FD2D" w14:textId="77777777" w:rsidR="00B441F3" w:rsidRDefault="00B441F3" w:rsidP="00B441F3"/>
    <w:p w14:paraId="41365603" w14:textId="677C61FE" w:rsidR="00B441F3" w:rsidRPr="00B441F3" w:rsidRDefault="00B441F3" w:rsidP="00B441F3">
      <w:pPr>
        <w:rPr>
          <w:rFonts w:ascii="League Spartan" w:hAnsi="League Spartan" w:cs="Calibri"/>
          <w:color w:val="385623" w:themeColor="accent6" w:themeShade="80"/>
          <w:sz w:val="28"/>
          <w:szCs w:val="28"/>
        </w:rPr>
      </w:pPr>
      <w:hyperlink w:anchor="_CANDIDATE_FOLLOW-UP" w:history="1">
        <w:r w:rsidRPr="00B441F3">
          <w:rPr>
            <w:rStyle w:val="Hyperlink"/>
            <w:rFonts w:ascii="League Spartan" w:hAnsi="League Spartan"/>
            <w:sz w:val="26"/>
            <w:szCs w:val="26"/>
          </w:rPr>
          <w:t>Candidate Follow-Up</w:t>
        </w:r>
      </w:hyperlink>
    </w:p>
    <w:p w14:paraId="5C8E7E31" w14:textId="77777777" w:rsidR="00B441F3" w:rsidRPr="00B441F3" w:rsidRDefault="00B441F3" w:rsidP="00B441F3">
      <w:pPr>
        <w:widowControl w:val="0"/>
        <w:spacing w:after="0" w:line="360" w:lineRule="auto"/>
        <w:rPr>
          <w:rFonts w:ascii="League Spartan" w:hAnsi="League Spartan" w:cs="Calibri"/>
          <w:color w:val="222A35" w:themeColor="text2" w:themeShade="80"/>
          <w:sz w:val="18"/>
          <w:szCs w:val="18"/>
        </w:rPr>
      </w:pPr>
      <w:r w:rsidRPr="00B441F3">
        <w:rPr>
          <w:rFonts w:ascii="League Spartan" w:hAnsi="League Spartan" w:cs="Calibri"/>
          <w:color w:val="222A35" w:themeColor="text2" w:themeShade="80"/>
          <w:sz w:val="18"/>
          <w:szCs w:val="18"/>
        </w:rPr>
        <w:t>Table 19. Candidate Follow-Up Plan</w:t>
      </w:r>
    </w:p>
    <w:tbl>
      <w:tblPr>
        <w:tblStyle w:val="GridTable1Light-Accent6"/>
        <w:tblW w:w="9483" w:type="dxa"/>
        <w:tblLayout w:type="fixed"/>
        <w:tblLook w:val="04A0" w:firstRow="1" w:lastRow="0" w:firstColumn="1" w:lastColumn="0" w:noHBand="0" w:noVBand="1"/>
      </w:tblPr>
      <w:tblGrid>
        <w:gridCol w:w="3078"/>
        <w:gridCol w:w="1710"/>
        <w:gridCol w:w="1437"/>
        <w:gridCol w:w="1620"/>
        <w:gridCol w:w="1638"/>
      </w:tblGrid>
      <w:tr w:rsidR="00B441F3" w:rsidRPr="00B441F3" w14:paraId="20813F1A" w14:textId="77777777" w:rsidTr="0048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2EFD9" w:themeFill="accent6" w:themeFillTint="33"/>
            <w:vAlign w:val="center"/>
          </w:tcPr>
          <w:p w14:paraId="618BF41E" w14:textId="77777777" w:rsidR="00B441F3" w:rsidRPr="00B441F3" w:rsidRDefault="00B441F3" w:rsidP="0048357E">
            <w:pPr>
              <w:jc w:val="center"/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  <w:t>Follow-Up After Each Event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51210654" w14:textId="77777777" w:rsidR="00B441F3" w:rsidRPr="00B441F3" w:rsidRDefault="00B441F3" w:rsidP="0048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437" w:type="dxa"/>
            <w:shd w:val="clear" w:color="auto" w:fill="E2EFD9" w:themeFill="accent6" w:themeFillTint="33"/>
            <w:vAlign w:val="center"/>
          </w:tcPr>
          <w:p w14:paraId="7AFC9FC6" w14:textId="77777777" w:rsidR="00B441F3" w:rsidRPr="00B441F3" w:rsidRDefault="00B441F3" w:rsidP="0048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  <w:t>Timeline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488A7846" w14:textId="77777777" w:rsidR="00B441F3" w:rsidRPr="00B441F3" w:rsidRDefault="00B441F3" w:rsidP="0048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  <w:t>Type of Contact</w:t>
            </w:r>
          </w:p>
        </w:tc>
        <w:tc>
          <w:tcPr>
            <w:tcW w:w="1638" w:type="dxa"/>
            <w:shd w:val="clear" w:color="auto" w:fill="E2EFD9" w:themeFill="accent6" w:themeFillTint="33"/>
            <w:vAlign w:val="center"/>
          </w:tcPr>
          <w:p w14:paraId="0334ED53" w14:textId="77777777" w:rsidR="00B441F3" w:rsidRPr="00B441F3" w:rsidRDefault="00B441F3" w:rsidP="0048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</w:pPr>
            <w:r w:rsidRPr="00B441F3">
              <w:rPr>
                <w:rFonts w:ascii="League Spartan" w:hAnsi="League Spartan"/>
                <w:b w:val="0"/>
                <w:sz w:val="18"/>
                <w:szCs w:val="18"/>
                <w:lang w:val="en-US"/>
              </w:rPr>
              <w:t>Responsible Person</w:t>
            </w:r>
          </w:p>
        </w:tc>
      </w:tr>
      <w:tr w:rsidR="00B441F3" w:rsidRPr="00B441F3" w14:paraId="75E8CF58" w14:textId="77777777" w:rsidTr="0048357E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195E99E6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Application Received</w:t>
            </w:r>
          </w:p>
        </w:tc>
        <w:tc>
          <w:tcPr>
            <w:tcW w:w="1710" w:type="dxa"/>
            <w:vAlign w:val="center"/>
          </w:tcPr>
          <w:p w14:paraId="5D42C1AD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650D01BB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F0854C0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vAlign w:val="center"/>
          </w:tcPr>
          <w:p w14:paraId="3DA82038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</w:tr>
      <w:tr w:rsidR="00B441F3" w:rsidRPr="00B441F3" w14:paraId="17C19C75" w14:textId="77777777" w:rsidTr="0048357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7F675C59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1st Telephone Interview</w:t>
            </w:r>
          </w:p>
        </w:tc>
        <w:tc>
          <w:tcPr>
            <w:tcW w:w="1710" w:type="dxa"/>
            <w:vAlign w:val="center"/>
          </w:tcPr>
          <w:p w14:paraId="3B4ECC6D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59054272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9D2E8E1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vAlign w:val="center"/>
          </w:tcPr>
          <w:p w14:paraId="6B3CD4EE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441F3" w:rsidRPr="00B441F3" w14:paraId="3225DB9D" w14:textId="77777777" w:rsidTr="0048357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799C00DA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2nd Telephone Interview (if applicable)</w:t>
            </w:r>
          </w:p>
        </w:tc>
        <w:tc>
          <w:tcPr>
            <w:tcW w:w="1710" w:type="dxa"/>
            <w:vAlign w:val="center"/>
          </w:tcPr>
          <w:p w14:paraId="70D9AEEB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6A1853C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2539EA3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8" w:type="dxa"/>
            <w:vAlign w:val="center"/>
          </w:tcPr>
          <w:p w14:paraId="1CF9B1C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</w:tr>
      <w:tr w:rsidR="00B441F3" w:rsidRPr="00B441F3" w14:paraId="07FA8FEB" w14:textId="77777777" w:rsidTr="0048357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7166D1FA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1st Visit</w:t>
            </w:r>
          </w:p>
        </w:tc>
        <w:tc>
          <w:tcPr>
            <w:tcW w:w="1710" w:type="dxa"/>
            <w:vAlign w:val="center"/>
          </w:tcPr>
          <w:p w14:paraId="109249A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57203973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A48C9F2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vAlign w:val="center"/>
          </w:tcPr>
          <w:p w14:paraId="2578023C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441F3" w:rsidRPr="00B441F3" w14:paraId="08716D9D" w14:textId="77777777" w:rsidTr="0048357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326FCEDD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2nd Visit (if applicable)</w:t>
            </w:r>
          </w:p>
        </w:tc>
        <w:tc>
          <w:tcPr>
            <w:tcW w:w="1710" w:type="dxa"/>
            <w:vAlign w:val="center"/>
          </w:tcPr>
          <w:p w14:paraId="065FB95F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2157371F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9EA7049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vAlign w:val="center"/>
          </w:tcPr>
          <w:p w14:paraId="21E27A10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</w:tr>
      <w:tr w:rsidR="00B441F3" w:rsidRPr="00B441F3" w14:paraId="73AF0281" w14:textId="77777777" w:rsidTr="0048357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0286E38D" w14:textId="77777777" w:rsidR="00B441F3" w:rsidRPr="00B441F3" w:rsidRDefault="00B441F3" w:rsidP="0048357E">
            <w:pPr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  <w:r w:rsidRPr="00B441F3">
              <w:rPr>
                <w:rFonts w:ascii="Lato" w:hAnsi="Lato"/>
                <w:color w:val="000000"/>
                <w:sz w:val="16"/>
                <w:szCs w:val="16"/>
                <w:lang w:val="en-US"/>
              </w:rPr>
              <w:t>Offer</w:t>
            </w:r>
          </w:p>
        </w:tc>
        <w:tc>
          <w:tcPr>
            <w:tcW w:w="1710" w:type="dxa"/>
            <w:vAlign w:val="center"/>
          </w:tcPr>
          <w:p w14:paraId="0BD43E97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6871DA5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2D1D78B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vAlign w:val="center"/>
          </w:tcPr>
          <w:p w14:paraId="7746D6E5" w14:textId="77777777" w:rsidR="00B441F3" w:rsidRPr="00B441F3" w:rsidRDefault="00B441F3" w:rsidP="00483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BFFFDAF" w14:textId="77777777" w:rsidR="00B441F3" w:rsidRPr="00B441F3" w:rsidRDefault="00B441F3" w:rsidP="00B441F3">
      <w:pPr>
        <w:rPr>
          <w:rFonts w:ascii="League Spartan" w:hAnsi="League Spartan" w:cs="Calibri"/>
          <w:color w:val="1F4E79" w:themeColor="accent5" w:themeShade="80"/>
          <w:sz w:val="24"/>
          <w:szCs w:val="24"/>
        </w:rPr>
      </w:pPr>
    </w:p>
    <w:p w14:paraId="3C9FC74A" w14:textId="77777777" w:rsidR="00B441F3" w:rsidRDefault="00B441F3" w:rsidP="00B441F3"/>
    <w:p w14:paraId="3E9D279E" w14:textId="77777777" w:rsidR="00B441F3" w:rsidRDefault="00B441F3" w:rsidP="00B441F3"/>
    <w:p w14:paraId="0E515167" w14:textId="77777777" w:rsidR="00B441F3" w:rsidRDefault="00B441F3" w:rsidP="00B441F3"/>
    <w:p w14:paraId="14106337" w14:textId="77777777" w:rsidR="00B441F3" w:rsidRDefault="00B441F3" w:rsidP="00B441F3"/>
    <w:p w14:paraId="3C334D74" w14:textId="77777777" w:rsidR="00B441F3" w:rsidRDefault="00B441F3" w:rsidP="00B441F3">
      <w:pPr>
        <w:rPr>
          <w:sz w:val="26"/>
          <w:szCs w:val="26"/>
        </w:rPr>
      </w:pPr>
    </w:p>
    <w:p w14:paraId="46B3EEED" w14:textId="0E826A43" w:rsidR="00B441F3" w:rsidRPr="00B441F3" w:rsidRDefault="00B441F3" w:rsidP="00B441F3">
      <w:pPr>
        <w:rPr>
          <w:rFonts w:ascii="League Spartan" w:hAnsi="League Spartan" w:cs="Calibri"/>
          <w:color w:val="1F4E79" w:themeColor="accent5" w:themeShade="80"/>
          <w:sz w:val="26"/>
          <w:szCs w:val="26"/>
        </w:rPr>
      </w:pPr>
      <w:hyperlink w:anchor="_CONTRACT_DEVELOPMENT_&amp;" w:history="1">
        <w:r w:rsidRPr="00B441F3">
          <w:rPr>
            <w:rStyle w:val="Hyperlink"/>
            <w:rFonts w:ascii="League Spartan" w:hAnsi="League Spartan"/>
            <w:sz w:val="26"/>
            <w:szCs w:val="26"/>
          </w:rPr>
          <w:t>Contract Development &amp; Negotiation</w:t>
        </w:r>
      </w:hyperlink>
    </w:p>
    <w:p w14:paraId="7FE1D774" w14:textId="77777777" w:rsidR="00B441F3" w:rsidRPr="00B441F3" w:rsidRDefault="00B441F3" w:rsidP="00B441F3">
      <w:pPr>
        <w:spacing w:line="360" w:lineRule="auto"/>
        <w:rPr>
          <w:rFonts w:ascii="Lato" w:hAnsi="Lato"/>
          <w:b/>
          <w:color w:val="222A35" w:themeColor="text2" w:themeShade="80"/>
          <w:sz w:val="24"/>
          <w:szCs w:val="24"/>
        </w:rPr>
      </w:pPr>
      <w:r w:rsidRPr="00B441F3">
        <w:rPr>
          <w:rFonts w:ascii="Lato" w:hAnsi="Lato"/>
          <w:b/>
          <w:color w:val="222A35" w:themeColor="text2" w:themeShade="80"/>
          <w:sz w:val="24"/>
          <w:szCs w:val="24"/>
        </w:rPr>
        <w:t xml:space="preserve">The HC has the following </w:t>
      </w:r>
      <w:bookmarkStart w:id="1" w:name="ContractTermTemplate"/>
      <w:bookmarkEnd w:id="1"/>
      <w:r w:rsidRPr="00B441F3">
        <w:rPr>
          <w:rFonts w:ascii="Lato" w:hAnsi="Lato"/>
          <w:b/>
          <w:color w:val="222A35" w:themeColor="text2" w:themeShade="80"/>
          <w:sz w:val="24"/>
          <w:szCs w:val="24"/>
        </w:rPr>
        <w:t>contract terms in its boilerplate template:</w:t>
      </w:r>
    </w:p>
    <w:p w14:paraId="161389C9" w14:textId="55174622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Lato" w:hAnsi="Lato"/>
          <w:color w:val="222A35" w:themeColor="text2" w:themeShade="80"/>
        </w:rPr>
      </w:pPr>
      <w:sdt>
        <w:sdtPr>
          <w:rPr>
            <w:rFonts w:ascii="Lato" w:hAnsi="Lato"/>
            <w:color w:val="222A35" w:themeColor="text2" w:themeShade="80"/>
          </w:rPr>
          <w:id w:val="143987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hint="eastAsia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/>
          <w:color w:val="222A35" w:themeColor="text2" w:themeShade="80"/>
        </w:rPr>
        <w:t>Work Expectations</w:t>
      </w:r>
    </w:p>
    <w:p w14:paraId="70747C0A" w14:textId="77777777" w:rsidR="00B441F3" w:rsidRPr="00B441F3" w:rsidRDefault="00B441F3" w:rsidP="00B441F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  <w:sectPr w:rsidR="00B441F3" w:rsidRPr="00B441F3" w:rsidSect="00F51349">
          <w:headerReference w:type="default" r:id="rId8"/>
          <w:footerReference w:type="default" r:id="rId9"/>
          <w:type w:val="continuous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14:paraId="06999540" w14:textId="0E305D35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lastRenderedPageBreak/>
        <w:t>Clinical Office Hours</w:t>
      </w:r>
    </w:p>
    <w:p w14:paraId="4CFF78B0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Administrative Responsibilities</w:t>
      </w:r>
    </w:p>
    <w:p w14:paraId="7FC5D9DD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lastRenderedPageBreak/>
        <w:t>Call Schedule</w:t>
      </w:r>
    </w:p>
    <w:p w14:paraId="644402FF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Office Sites</w:t>
      </w:r>
    </w:p>
    <w:p w14:paraId="624FC4E3" w14:textId="77777777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Lato" w:hAnsi="Lato"/>
          <w:color w:val="222A35" w:themeColor="text2" w:themeShade="80"/>
        </w:rPr>
        <w:sectPr w:rsidR="00B441F3" w:rsidRPr="00B441F3" w:rsidSect="00B441F3">
          <w:type w:val="continuous"/>
          <w:pgSz w:w="12240" w:h="15840"/>
          <w:pgMar w:top="1800" w:right="1440" w:bottom="1440" w:left="1440" w:header="720" w:footer="720" w:gutter="0"/>
          <w:cols w:num="2" w:space="720"/>
          <w:docGrid w:linePitch="360"/>
        </w:sectPr>
      </w:pPr>
    </w:p>
    <w:p w14:paraId="2033D977" w14:textId="3FC777E8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Lato" w:hAnsi="Lato"/>
          <w:color w:val="222A35" w:themeColor="text2" w:themeShade="80"/>
        </w:rPr>
      </w:pPr>
      <w:sdt>
        <w:sdtPr>
          <w:rPr>
            <w:rFonts w:ascii="Lato" w:hAnsi="Lato"/>
            <w:color w:val="222A35" w:themeColor="text2" w:themeShade="80"/>
          </w:rPr>
          <w:id w:val="-195292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hint="eastAsia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/>
          <w:color w:val="222A35" w:themeColor="text2" w:themeShade="80"/>
        </w:rPr>
        <w:t xml:space="preserve">Compensation </w:t>
      </w:r>
    </w:p>
    <w:p w14:paraId="0E31914B" w14:textId="77777777" w:rsidR="00B441F3" w:rsidRPr="00B441F3" w:rsidRDefault="00B441F3" w:rsidP="00B441F3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Lato" w:hAnsi="Lato"/>
          <w:color w:val="222A35" w:themeColor="text2" w:themeShade="80"/>
        </w:rPr>
        <w:sectPr w:rsidR="00B441F3" w:rsidRPr="00B441F3" w:rsidSect="00F51349">
          <w:type w:val="continuous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14:paraId="750352CB" w14:textId="0867B904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lastRenderedPageBreak/>
        <w:t>Base Salary</w:t>
      </w:r>
    </w:p>
    <w:p w14:paraId="1B8C288A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Incentives for production (revenue, visits, or RVU based) including goals</w:t>
      </w:r>
    </w:p>
    <w:p w14:paraId="6AFC027C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Incentives for quality, including metrics</w:t>
      </w:r>
    </w:p>
    <w:p w14:paraId="60F82C68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Incentives for patient satisfaction, including goals</w:t>
      </w:r>
    </w:p>
    <w:p w14:paraId="2BCC7836" w14:textId="629C54FE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br w:type="column"/>
      </w:r>
      <w:r w:rsidRPr="00B441F3">
        <w:rPr>
          <w:rFonts w:ascii="Lato" w:hAnsi="Lato"/>
          <w:color w:val="222A35" w:themeColor="text2" w:themeShade="80"/>
        </w:rPr>
        <w:lastRenderedPageBreak/>
        <w:t>Incentives for internal administrative task completion, including expectations</w:t>
      </w:r>
    </w:p>
    <w:p w14:paraId="5E2C6EB5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Incentive for committee participation</w:t>
      </w:r>
    </w:p>
    <w:p w14:paraId="699FED58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Incentive for participation in mentorship programs</w:t>
      </w:r>
    </w:p>
    <w:p w14:paraId="37612FC5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End of year bonus</w:t>
      </w:r>
    </w:p>
    <w:p w14:paraId="6C951253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Lato" w:hAnsi="Lato"/>
          <w:color w:val="222A35" w:themeColor="text2" w:themeShade="80"/>
        </w:rPr>
        <w:sectPr w:rsidR="00B441F3" w:rsidRPr="00B441F3" w:rsidSect="00B441F3">
          <w:type w:val="continuous"/>
          <w:pgSz w:w="12240" w:h="15840"/>
          <w:pgMar w:top="1800" w:right="1440" w:bottom="1440" w:left="1440" w:header="720" w:footer="720" w:gutter="0"/>
          <w:cols w:num="2" w:space="720"/>
          <w:docGrid w:linePitch="360"/>
        </w:sectPr>
      </w:pPr>
    </w:p>
    <w:p w14:paraId="26727A80" w14:textId="11BFDD60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Lato" w:hAnsi="Lato"/>
          <w:color w:val="222A35" w:themeColor="text2" w:themeShade="80"/>
        </w:rPr>
      </w:pPr>
      <w:sdt>
        <w:sdtPr>
          <w:rPr>
            <w:rFonts w:ascii="Lato" w:hAnsi="Lato"/>
            <w:color w:val="222A35" w:themeColor="text2" w:themeShade="80"/>
          </w:rPr>
          <w:id w:val="3346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hint="eastAsia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/>
          <w:color w:val="222A35" w:themeColor="text2" w:themeShade="80"/>
        </w:rPr>
        <w:t xml:space="preserve">Benefits </w:t>
      </w:r>
    </w:p>
    <w:p w14:paraId="1551CBFF" w14:textId="77777777" w:rsidR="00B441F3" w:rsidRPr="00B441F3" w:rsidRDefault="00B441F3" w:rsidP="00B441F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Lato" w:hAnsi="Lato"/>
          <w:color w:val="222A35" w:themeColor="text2" w:themeShade="80"/>
        </w:rPr>
        <w:sectPr w:rsidR="00B441F3" w:rsidRPr="00B441F3" w:rsidSect="00F51349">
          <w:type w:val="continuous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14:paraId="10D2437D" w14:textId="45602AAB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lastRenderedPageBreak/>
        <w:t>Vacation Time</w:t>
      </w:r>
    </w:p>
    <w:p w14:paraId="6D73D4B8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 xml:space="preserve">Holidays </w:t>
      </w:r>
    </w:p>
    <w:p w14:paraId="0FB48D89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Sick Leave</w:t>
      </w:r>
    </w:p>
    <w:p w14:paraId="1CA66975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Mental Health/Wellness Leave</w:t>
      </w:r>
    </w:p>
    <w:p w14:paraId="3728792F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Health Insurance</w:t>
      </w:r>
    </w:p>
    <w:p w14:paraId="26BDC516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Dental Insurance</w:t>
      </w:r>
    </w:p>
    <w:p w14:paraId="593E9BA2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lastRenderedPageBreak/>
        <w:t>Vision Insurance</w:t>
      </w:r>
    </w:p>
    <w:p w14:paraId="51E569FF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Life Insurance</w:t>
      </w:r>
    </w:p>
    <w:p w14:paraId="692034CD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Disability Insurance</w:t>
      </w:r>
    </w:p>
    <w:p w14:paraId="13967C29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Retirement Plan</w:t>
      </w:r>
    </w:p>
    <w:p w14:paraId="0F25E2A6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Child Care</w:t>
      </w:r>
    </w:p>
    <w:p w14:paraId="3B74C529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Paid Parental Leave</w:t>
      </w:r>
    </w:p>
    <w:p w14:paraId="242C43A0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Lato" w:hAnsi="Lato"/>
          <w:color w:val="222A35" w:themeColor="text2" w:themeShade="80"/>
        </w:rPr>
        <w:sectPr w:rsidR="00B441F3" w:rsidRPr="00B441F3" w:rsidSect="00B441F3">
          <w:type w:val="continuous"/>
          <w:pgSz w:w="12240" w:h="15840"/>
          <w:pgMar w:top="1800" w:right="1440" w:bottom="1440" w:left="1440" w:header="720" w:footer="720" w:gutter="0"/>
          <w:cols w:num="2" w:space="720"/>
          <w:docGrid w:linePitch="360"/>
        </w:sectPr>
      </w:pPr>
    </w:p>
    <w:p w14:paraId="09BC7AFB" w14:textId="4692E1EB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Lato" w:hAnsi="Lato"/>
          <w:color w:val="222A35" w:themeColor="text2" w:themeShade="80"/>
        </w:rPr>
      </w:pPr>
      <w:sdt>
        <w:sdtPr>
          <w:rPr>
            <w:rFonts w:ascii="Lato" w:hAnsi="Lato"/>
            <w:color w:val="222A35" w:themeColor="text2" w:themeShade="80"/>
          </w:rPr>
          <w:id w:val="-132805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hint="eastAsia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/>
          <w:color w:val="222A35" w:themeColor="text2" w:themeShade="80"/>
        </w:rPr>
        <w:t xml:space="preserve">Professional Development </w:t>
      </w:r>
    </w:p>
    <w:p w14:paraId="7B216C72" w14:textId="77777777" w:rsidR="00B441F3" w:rsidRPr="00B441F3" w:rsidRDefault="00B441F3" w:rsidP="00B441F3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  <w:sectPr w:rsidR="00B441F3" w:rsidRPr="00B441F3" w:rsidSect="00F51349">
          <w:type w:val="continuous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14:paraId="1EC6B4CB" w14:textId="6064190A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lastRenderedPageBreak/>
        <w:t>Educational Leave</w:t>
      </w:r>
    </w:p>
    <w:p w14:paraId="48129FC5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Educational Travel</w:t>
      </w:r>
    </w:p>
    <w:p w14:paraId="0D88221C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Educational Conference or Other Required Educational Expenses</w:t>
      </w:r>
    </w:p>
    <w:p w14:paraId="3A9141F9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lastRenderedPageBreak/>
        <w:t>Tuition Reimbursement</w:t>
      </w:r>
    </w:p>
    <w:p w14:paraId="719CB0F7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Membership to Professional Association</w:t>
      </w:r>
    </w:p>
    <w:p w14:paraId="597D73E7" w14:textId="77777777" w:rsidR="00B441F3" w:rsidRPr="00B441F3" w:rsidRDefault="00B441F3" w:rsidP="00B441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Lato" w:hAnsi="Lato"/>
          <w:color w:val="222A35" w:themeColor="text2" w:themeShade="80"/>
        </w:rPr>
        <w:sectPr w:rsidR="00B441F3" w:rsidRPr="00B441F3" w:rsidSect="00B441F3">
          <w:type w:val="continuous"/>
          <w:pgSz w:w="12240" w:h="15840"/>
          <w:pgMar w:top="1800" w:right="1440" w:bottom="1440" w:left="1440" w:header="720" w:footer="720" w:gutter="0"/>
          <w:cols w:num="2" w:space="720"/>
          <w:docGrid w:linePitch="360"/>
        </w:sectPr>
      </w:pPr>
    </w:p>
    <w:p w14:paraId="233DE6D3" w14:textId="477FB42C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Lato" w:hAnsi="Lato"/>
          <w:color w:val="222A35" w:themeColor="text2" w:themeShade="80"/>
        </w:rPr>
      </w:pPr>
      <w:sdt>
        <w:sdtPr>
          <w:rPr>
            <w:rFonts w:ascii="Lato" w:hAnsi="Lato"/>
            <w:color w:val="222A35" w:themeColor="text2" w:themeShade="80"/>
          </w:rPr>
          <w:id w:val="-150796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hint="eastAsia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/>
          <w:color w:val="222A35" w:themeColor="text2" w:themeShade="80"/>
        </w:rPr>
        <w:t>Moving Expenses</w:t>
      </w:r>
    </w:p>
    <w:p w14:paraId="18CCE021" w14:textId="556658F1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Lato" w:hAnsi="Lato"/>
          <w:color w:val="222A35" w:themeColor="text2" w:themeShade="80"/>
        </w:rPr>
      </w:pPr>
      <w:sdt>
        <w:sdtPr>
          <w:rPr>
            <w:rFonts w:ascii="Lato" w:hAnsi="Lato"/>
            <w:color w:val="222A35" w:themeColor="text2" w:themeShade="80"/>
          </w:rPr>
          <w:id w:val="149814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hint="eastAsia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/>
          <w:color w:val="222A35" w:themeColor="text2" w:themeShade="80"/>
        </w:rPr>
        <w:t>Signing Bonus</w:t>
      </w:r>
    </w:p>
    <w:p w14:paraId="06BF23AA" w14:textId="1A0EC711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Lato" w:hAnsi="Lato"/>
          <w:color w:val="222A35" w:themeColor="text2" w:themeShade="80"/>
        </w:rPr>
      </w:pPr>
      <w:sdt>
        <w:sdtPr>
          <w:rPr>
            <w:rFonts w:ascii="Lato" w:hAnsi="Lato"/>
            <w:color w:val="222A35" w:themeColor="text2" w:themeShade="80"/>
          </w:rPr>
          <w:id w:val="116806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hint="eastAsia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/>
          <w:color w:val="222A35" w:themeColor="text2" w:themeShade="80"/>
        </w:rPr>
        <w:t>Other benefits such as sabbatical leave</w:t>
      </w:r>
    </w:p>
    <w:p w14:paraId="6DC7E3C8" w14:textId="77777777" w:rsidR="00B441F3" w:rsidRPr="00B441F3" w:rsidRDefault="00B441F3" w:rsidP="00B44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hAnsi="Lato"/>
          <w:color w:val="222A35" w:themeColor="text2" w:themeShade="80"/>
          <w:sz w:val="24"/>
          <w:szCs w:val="24"/>
        </w:rPr>
      </w:pPr>
    </w:p>
    <w:p w14:paraId="287A643F" w14:textId="77777777" w:rsidR="00B441F3" w:rsidRPr="00B441F3" w:rsidRDefault="00B441F3" w:rsidP="00B441F3">
      <w:pPr>
        <w:spacing w:line="360" w:lineRule="auto"/>
        <w:rPr>
          <w:rFonts w:ascii="Lato" w:hAnsi="Lato"/>
          <w:color w:val="222A35" w:themeColor="text2" w:themeShade="80"/>
          <w:sz w:val="24"/>
          <w:szCs w:val="24"/>
        </w:rPr>
      </w:pPr>
      <w:r w:rsidRPr="00B441F3">
        <w:rPr>
          <w:rFonts w:ascii="Lato" w:hAnsi="Lato"/>
          <w:b/>
          <w:color w:val="222A35" w:themeColor="text2" w:themeShade="80"/>
          <w:sz w:val="24"/>
          <w:szCs w:val="24"/>
        </w:rPr>
        <w:t xml:space="preserve">Boilerplate Contract is Included as Attachment:   </w:t>
      </w:r>
      <w:sdt>
        <w:sdtPr>
          <w:rPr>
            <w:rFonts w:ascii="Lato" w:hAnsi="Lato" w:cs="Calibri"/>
            <w:color w:val="222A35" w:themeColor="text2" w:themeShade="80"/>
            <w:sz w:val="24"/>
            <w:szCs w:val="24"/>
          </w:rPr>
          <w:id w:val="115310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cs="Calibri"/>
              <w:color w:val="222A35" w:themeColor="text2" w:themeShade="80"/>
              <w:sz w:val="24"/>
              <w:szCs w:val="24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 xml:space="preserve"> Yes      </w:t>
      </w:r>
      <w:sdt>
        <w:sdtPr>
          <w:rPr>
            <w:rFonts w:ascii="Lato" w:hAnsi="Lato" w:cs="Calibri"/>
            <w:color w:val="222A35" w:themeColor="text2" w:themeShade="80"/>
            <w:sz w:val="24"/>
            <w:szCs w:val="24"/>
          </w:rPr>
          <w:id w:val="-2852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  <w:sz w:val="24"/>
              <w:szCs w:val="24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  <w:sz w:val="24"/>
          <w:szCs w:val="24"/>
        </w:rPr>
        <w:t xml:space="preserve"> No</w:t>
      </w:r>
    </w:p>
    <w:p w14:paraId="7A6490A3" w14:textId="77777777" w:rsidR="00B441F3" w:rsidRPr="00B441F3" w:rsidRDefault="00B441F3" w:rsidP="00B441F3">
      <w:pPr>
        <w:spacing w:line="360" w:lineRule="auto"/>
        <w:rPr>
          <w:rFonts w:ascii="Lato" w:hAnsi="Lato"/>
          <w:b/>
          <w:color w:val="222A35" w:themeColor="text2" w:themeShade="80"/>
          <w:sz w:val="24"/>
          <w:szCs w:val="24"/>
        </w:rPr>
      </w:pPr>
      <w:r w:rsidRPr="00B441F3">
        <w:rPr>
          <w:rFonts w:ascii="Lato" w:hAnsi="Lato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F58E1" wp14:editId="1B118921">
                <wp:simplePos x="0" y="0"/>
                <wp:positionH relativeFrom="column">
                  <wp:posOffset>2705100</wp:posOffset>
                </wp:positionH>
                <wp:positionV relativeFrom="paragraph">
                  <wp:posOffset>146050</wp:posOffset>
                </wp:positionV>
                <wp:extent cx="2194560" cy="0"/>
                <wp:effectExtent l="0" t="0" r="3429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F01CC" id="Straight Connector 11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pt,11.5pt" to="385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" strokecolor="#212934 [1615]" strokeweight=".5pt">
                <v:stroke joinstyle="miter"/>
              </v:line>
            </w:pict>
          </mc:Fallback>
        </mc:AlternateContent>
      </w:r>
      <w:r w:rsidRPr="00B441F3">
        <w:rPr>
          <w:rFonts w:ascii="Lato" w:hAnsi="Lato"/>
          <w:b/>
          <w:color w:val="222A35" w:themeColor="text2" w:themeShade="80"/>
          <w:sz w:val="24"/>
          <w:szCs w:val="24"/>
        </w:rPr>
        <w:t xml:space="preserve">Last Date Contract Reviewed/Updated: </w:t>
      </w:r>
    </w:p>
    <w:p w14:paraId="776993AA" w14:textId="77777777" w:rsidR="00B441F3" w:rsidRDefault="00B441F3" w:rsidP="00B441F3">
      <w:pPr>
        <w:spacing w:line="240" w:lineRule="auto"/>
      </w:pPr>
    </w:p>
    <w:p w14:paraId="574C4207" w14:textId="77777777" w:rsidR="00B441F3" w:rsidRDefault="00B441F3" w:rsidP="00B441F3">
      <w:pPr>
        <w:spacing w:line="240" w:lineRule="auto"/>
        <w:rPr>
          <w:sz w:val="26"/>
          <w:szCs w:val="26"/>
        </w:rPr>
      </w:pPr>
    </w:p>
    <w:p w14:paraId="7F0DAF8D" w14:textId="0BE124C5" w:rsidR="00B441F3" w:rsidRPr="00B441F3" w:rsidRDefault="00B441F3" w:rsidP="00B441F3">
      <w:pPr>
        <w:spacing w:line="240" w:lineRule="auto"/>
        <w:rPr>
          <w:rFonts w:ascii="League Spartan" w:hAnsi="League Spartan"/>
          <w:color w:val="833C0B" w:themeColor="accent2" w:themeShade="80"/>
          <w:sz w:val="26"/>
          <w:szCs w:val="26"/>
        </w:rPr>
      </w:pPr>
      <w:hyperlink w:anchor="_ONBOARDING" w:history="1">
        <w:r w:rsidRPr="00B441F3">
          <w:rPr>
            <w:rStyle w:val="Hyperlink"/>
            <w:rFonts w:ascii="League Spartan" w:hAnsi="League Spartan"/>
            <w:sz w:val="26"/>
            <w:szCs w:val="26"/>
          </w:rPr>
          <w:t>Onboard</w:t>
        </w:r>
        <w:bookmarkStart w:id="2" w:name="_GoBack"/>
        <w:bookmarkEnd w:id="2"/>
        <w:r w:rsidRPr="00B441F3">
          <w:rPr>
            <w:rStyle w:val="Hyperlink"/>
            <w:rFonts w:ascii="League Spartan" w:hAnsi="League Spartan"/>
            <w:sz w:val="26"/>
            <w:szCs w:val="26"/>
          </w:rPr>
          <w:t>ing</w:t>
        </w:r>
      </w:hyperlink>
    </w:p>
    <w:p w14:paraId="4B14BB9E" w14:textId="77777777" w:rsidR="00B441F3" w:rsidRPr="00B441F3" w:rsidRDefault="00B441F3" w:rsidP="00B441F3">
      <w:pPr>
        <w:spacing w:after="0" w:line="360" w:lineRule="auto"/>
        <w:rPr>
          <w:rFonts w:ascii="Lato" w:hAnsi="Lato"/>
          <w:color w:val="222A35" w:themeColor="text2" w:themeShade="80"/>
        </w:rPr>
      </w:pPr>
      <w:r w:rsidRPr="00B441F3">
        <w:rPr>
          <w:rFonts w:ascii="Lato" w:hAnsi="Lato"/>
          <w:color w:val="222A35" w:themeColor="text2" w:themeShade="80"/>
        </w:rPr>
        <w:t>The HC has an onboarding process:</w:t>
      </w:r>
    </w:p>
    <w:p w14:paraId="756E7EED" w14:textId="77777777" w:rsidR="00B441F3" w:rsidRPr="00B441F3" w:rsidRDefault="00B441F3" w:rsidP="00B441F3">
      <w:pPr>
        <w:spacing w:after="0" w:line="360" w:lineRule="auto"/>
        <w:rPr>
          <w:rFonts w:ascii="Lato" w:hAnsi="Lato" w:cs="Calibri"/>
          <w:color w:val="222A35" w:themeColor="text2" w:themeShade="80"/>
        </w:rPr>
      </w:pPr>
      <w:sdt>
        <w:sdtPr>
          <w:rPr>
            <w:rFonts w:ascii="Lato" w:hAnsi="Lato" w:cs="Calibri"/>
            <w:color w:val="222A35" w:themeColor="text2" w:themeShade="80"/>
          </w:rPr>
          <w:id w:val="205866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cs="Calibri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</w:rPr>
        <w:t xml:space="preserve"> Yes</w:t>
      </w:r>
      <w:r w:rsidRPr="00B441F3">
        <w:rPr>
          <w:rFonts w:ascii="Lato" w:hAnsi="Lato" w:cs="Calibri"/>
          <w:color w:val="222A35" w:themeColor="text2" w:themeShade="80"/>
        </w:rPr>
        <w:tab/>
      </w:r>
      <w:r w:rsidRPr="00B441F3">
        <w:rPr>
          <w:rFonts w:ascii="Lato" w:hAnsi="Lato" w:cs="Calibri"/>
          <w:color w:val="222A35" w:themeColor="text2" w:themeShade="80"/>
        </w:rPr>
        <w:tab/>
        <w:t xml:space="preserve"> </w:t>
      </w:r>
      <w:sdt>
        <w:sdtPr>
          <w:rPr>
            <w:rFonts w:ascii="Lato" w:hAnsi="Lato" w:cs="Calibri"/>
            <w:color w:val="222A35" w:themeColor="text2" w:themeShade="80"/>
          </w:rPr>
          <w:id w:val="95405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</w:rPr>
        <w:t xml:space="preserve"> No</w:t>
      </w:r>
      <w:r w:rsidRPr="00B441F3">
        <w:rPr>
          <w:rFonts w:ascii="Lato" w:hAnsi="Lato" w:cs="Calibri"/>
          <w:color w:val="222A35" w:themeColor="text2" w:themeShade="80"/>
        </w:rPr>
        <w:tab/>
      </w:r>
      <w:r w:rsidRPr="00B441F3">
        <w:rPr>
          <w:rFonts w:ascii="Lato" w:hAnsi="Lato" w:cs="Calibri"/>
          <w:color w:val="222A35" w:themeColor="text2" w:themeShade="80"/>
        </w:rPr>
        <w:tab/>
        <w:t xml:space="preserve">  </w:t>
      </w:r>
      <w:sdt>
        <w:sdtPr>
          <w:rPr>
            <w:rFonts w:ascii="Lato" w:hAnsi="Lato" w:cs="Calibri"/>
            <w:color w:val="222A35" w:themeColor="text2" w:themeShade="80"/>
          </w:rPr>
          <w:id w:val="154972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</w:rPr>
        <w:t xml:space="preserve"> Unsure</w:t>
      </w:r>
      <w:r w:rsidRPr="00B441F3">
        <w:rPr>
          <w:rFonts w:ascii="Lato" w:hAnsi="Lato" w:cs="Calibri"/>
          <w:color w:val="222A35" w:themeColor="text2" w:themeShade="80"/>
        </w:rPr>
        <w:tab/>
        <w:t xml:space="preserve">      </w:t>
      </w:r>
      <w:sdt>
        <w:sdtPr>
          <w:rPr>
            <w:rFonts w:ascii="Lato" w:hAnsi="Lato" w:cs="Calibri"/>
            <w:color w:val="222A35" w:themeColor="text2" w:themeShade="80"/>
          </w:rPr>
          <w:id w:val="111594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</w:rPr>
        <w:t xml:space="preserve"> It is in development</w:t>
      </w:r>
    </w:p>
    <w:p w14:paraId="2B0844D5" w14:textId="77777777" w:rsidR="00B441F3" w:rsidRPr="00B441F3" w:rsidRDefault="00B441F3" w:rsidP="00B441F3">
      <w:pPr>
        <w:spacing w:after="0" w:line="360" w:lineRule="auto"/>
        <w:rPr>
          <w:rFonts w:ascii="Lato" w:hAnsi="Lato" w:cs="Calibri"/>
          <w:color w:val="222A35" w:themeColor="text2" w:themeShade="80"/>
        </w:rPr>
      </w:pPr>
    </w:p>
    <w:p w14:paraId="7745673B" w14:textId="77777777" w:rsidR="00B441F3" w:rsidRPr="00B441F3" w:rsidRDefault="00B441F3" w:rsidP="00B441F3">
      <w:pPr>
        <w:spacing w:after="0" w:line="360" w:lineRule="auto"/>
        <w:rPr>
          <w:rFonts w:ascii="Lato" w:hAnsi="Lato" w:cs="Calibri"/>
          <w:color w:val="222A35" w:themeColor="text2" w:themeShade="80"/>
        </w:rPr>
      </w:pPr>
      <w:r w:rsidRPr="00B441F3">
        <w:rPr>
          <w:rFonts w:ascii="Lato" w:hAnsi="Lato" w:cs="Calibri"/>
          <w:color w:val="222A35" w:themeColor="text2" w:themeShade="80"/>
        </w:rPr>
        <w:t>The onboarding process lasts at least six-months (ideally one-year):</w:t>
      </w:r>
    </w:p>
    <w:p w14:paraId="3C964A0E" w14:textId="77777777" w:rsidR="00B441F3" w:rsidRPr="00B441F3" w:rsidRDefault="00B441F3" w:rsidP="00B441F3">
      <w:pPr>
        <w:spacing w:after="0" w:line="360" w:lineRule="auto"/>
        <w:rPr>
          <w:rFonts w:ascii="Lato" w:hAnsi="Lato" w:cs="Calibri"/>
          <w:color w:val="222A35" w:themeColor="text2" w:themeShade="80"/>
        </w:rPr>
      </w:pPr>
      <w:sdt>
        <w:sdtPr>
          <w:rPr>
            <w:rFonts w:ascii="Lato" w:hAnsi="Lato" w:cs="Calibri"/>
            <w:color w:val="222A35" w:themeColor="text2" w:themeShade="80"/>
          </w:rPr>
          <w:id w:val="64339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MS Gothic" w:eastAsia="MS Gothic" w:hAnsi="MS Gothic" w:cs="Calibri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</w:rPr>
        <w:t xml:space="preserve"> Yes</w:t>
      </w:r>
      <w:r w:rsidRPr="00B441F3">
        <w:rPr>
          <w:rFonts w:ascii="Lato" w:hAnsi="Lato" w:cs="Calibri"/>
          <w:color w:val="222A35" w:themeColor="text2" w:themeShade="80"/>
        </w:rPr>
        <w:tab/>
      </w:r>
      <w:r w:rsidRPr="00B441F3">
        <w:rPr>
          <w:rFonts w:ascii="Lato" w:hAnsi="Lato" w:cs="Calibri"/>
          <w:color w:val="222A35" w:themeColor="text2" w:themeShade="80"/>
        </w:rPr>
        <w:tab/>
        <w:t xml:space="preserve"> </w:t>
      </w:r>
      <w:sdt>
        <w:sdtPr>
          <w:rPr>
            <w:rFonts w:ascii="Lato" w:hAnsi="Lato" w:cs="Calibri"/>
            <w:color w:val="222A35" w:themeColor="text2" w:themeShade="80"/>
          </w:rPr>
          <w:id w:val="-186135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</w:rPr>
        <w:t xml:space="preserve"> No</w:t>
      </w:r>
      <w:r w:rsidRPr="00B441F3">
        <w:rPr>
          <w:rFonts w:ascii="Lato" w:hAnsi="Lato" w:cs="Calibri"/>
          <w:color w:val="222A35" w:themeColor="text2" w:themeShade="80"/>
        </w:rPr>
        <w:tab/>
      </w:r>
      <w:r w:rsidRPr="00B441F3">
        <w:rPr>
          <w:rFonts w:ascii="Lato" w:hAnsi="Lato" w:cs="Calibri"/>
          <w:color w:val="222A35" w:themeColor="text2" w:themeShade="80"/>
        </w:rPr>
        <w:tab/>
        <w:t xml:space="preserve">  </w:t>
      </w:r>
      <w:sdt>
        <w:sdtPr>
          <w:rPr>
            <w:rFonts w:ascii="Lato" w:hAnsi="Lato" w:cs="Calibri"/>
            <w:color w:val="222A35" w:themeColor="text2" w:themeShade="80"/>
          </w:rPr>
          <w:id w:val="159189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</w:rPr>
        <w:t xml:space="preserve"> Unsure</w:t>
      </w:r>
      <w:r w:rsidRPr="00B441F3">
        <w:rPr>
          <w:rFonts w:ascii="Lato" w:hAnsi="Lato" w:cs="Calibri"/>
          <w:color w:val="222A35" w:themeColor="text2" w:themeShade="80"/>
        </w:rPr>
        <w:tab/>
        <w:t xml:space="preserve">      </w:t>
      </w:r>
      <w:sdt>
        <w:sdtPr>
          <w:rPr>
            <w:rFonts w:ascii="Lato" w:hAnsi="Lato" w:cs="Calibri"/>
            <w:color w:val="222A35" w:themeColor="text2" w:themeShade="80"/>
          </w:rPr>
          <w:id w:val="-30916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1F3">
            <w:rPr>
              <w:rFonts w:ascii="Segoe UI Symbol" w:eastAsia="MS Gothic" w:hAnsi="Segoe UI Symbol" w:cs="Segoe UI Symbol"/>
              <w:color w:val="222A35" w:themeColor="text2" w:themeShade="80"/>
            </w:rPr>
            <w:t>☐</w:t>
          </w:r>
        </w:sdtContent>
      </w:sdt>
      <w:r w:rsidRPr="00B441F3">
        <w:rPr>
          <w:rFonts w:ascii="Lato" w:hAnsi="Lato" w:cs="Calibri"/>
          <w:color w:val="222A35" w:themeColor="text2" w:themeShade="80"/>
        </w:rPr>
        <w:t xml:space="preserve"> It is in development</w:t>
      </w:r>
    </w:p>
    <w:p w14:paraId="6CA3CC3B" w14:textId="77777777" w:rsidR="00B441F3" w:rsidRPr="00B441F3" w:rsidRDefault="00B441F3" w:rsidP="00B441F3">
      <w:pPr>
        <w:spacing w:after="0" w:line="360" w:lineRule="auto"/>
        <w:rPr>
          <w:rFonts w:ascii="Lato" w:hAnsi="Lato" w:cs="Calibri"/>
          <w:color w:val="222A35" w:themeColor="text2" w:themeShade="80"/>
        </w:rPr>
      </w:pPr>
    </w:p>
    <w:p w14:paraId="62DEE8C5" w14:textId="4F7D1835" w:rsidR="00B441F3" w:rsidRPr="00B441F3" w:rsidRDefault="00B441F3" w:rsidP="00B441F3">
      <w:pPr>
        <w:spacing w:after="0" w:line="360" w:lineRule="auto"/>
        <w:rPr>
          <w:rFonts w:ascii="Lato" w:hAnsi="Lato"/>
          <w:color w:val="222A35" w:themeColor="text2" w:themeShade="80"/>
          <w:sz w:val="24"/>
          <w:szCs w:val="24"/>
        </w:rPr>
      </w:pPr>
      <w:r w:rsidRPr="00B441F3">
        <w:rPr>
          <w:rFonts w:ascii="Lato" w:hAnsi="Lato" w:cs="Calibri"/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68538" wp14:editId="7CF15ABB">
                <wp:simplePos x="0" y="0"/>
                <wp:positionH relativeFrom="column">
                  <wp:posOffset>2712720</wp:posOffset>
                </wp:positionH>
                <wp:positionV relativeFrom="paragraph">
                  <wp:posOffset>419100</wp:posOffset>
                </wp:positionV>
                <wp:extent cx="3014980" cy="0"/>
                <wp:effectExtent l="0" t="0" r="3302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8D461" id="Straight Connector 1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6pt,33pt" to="45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" strokecolor="#212934 [1615]" strokeweight=".5pt">
                <v:stroke joinstyle="miter"/>
              </v:line>
            </w:pict>
          </mc:Fallback>
        </mc:AlternateContent>
      </w:r>
      <w:r w:rsidRPr="00B441F3">
        <w:rPr>
          <w:rFonts w:ascii="Lato" w:hAnsi="Lato" w:cs="Calibri"/>
          <w:color w:val="222A35" w:themeColor="text2" w:themeShade="80"/>
        </w:rPr>
        <w:t xml:space="preserve">The onboarding process has the following activities: </w:t>
      </w:r>
    </w:p>
    <w:p w14:paraId="1C94B8CB" w14:textId="77777777" w:rsidR="00B441F3" w:rsidRPr="00B441F3" w:rsidRDefault="00B441F3" w:rsidP="00B441F3">
      <w:pPr>
        <w:rPr>
          <w:rFonts w:ascii="Lato" w:hAnsi="Lato" w:cs="Calibri"/>
          <w:color w:val="222A35" w:themeColor="text2" w:themeShade="80"/>
          <w:sz w:val="24"/>
          <w:szCs w:val="24"/>
        </w:rPr>
      </w:pPr>
      <w:r w:rsidRPr="00B441F3">
        <w:rPr>
          <w:rFonts w:ascii="Lato" w:hAnsi="Lato" w:cs="Calibri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2AA46" wp14:editId="7CBB2075">
                <wp:simplePos x="0" y="0"/>
                <wp:positionH relativeFrom="column">
                  <wp:posOffset>7620</wp:posOffset>
                </wp:positionH>
                <wp:positionV relativeFrom="paragraph">
                  <wp:posOffset>739140</wp:posOffset>
                </wp:positionV>
                <wp:extent cx="5720080" cy="0"/>
                <wp:effectExtent l="0" t="0" r="3302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50790" id="Straight Connector 1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58.2pt" to="451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" strokecolor="#212934 [1615]" strokeweight=".5pt">
                <v:stroke joinstyle="miter"/>
              </v:line>
            </w:pict>
          </mc:Fallback>
        </mc:AlternateContent>
      </w:r>
      <w:r w:rsidRPr="00B441F3">
        <w:rPr>
          <w:rFonts w:ascii="Lato" w:hAnsi="Lato" w:cs="Calibri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93153" wp14:editId="74460AB3">
                <wp:simplePos x="0" y="0"/>
                <wp:positionH relativeFrom="column">
                  <wp:posOffset>7620</wp:posOffset>
                </wp:positionH>
                <wp:positionV relativeFrom="paragraph">
                  <wp:posOffset>441960</wp:posOffset>
                </wp:positionV>
                <wp:extent cx="5720080" cy="0"/>
                <wp:effectExtent l="0" t="0" r="3302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50B9" id="Straight Connector 1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4.8pt" to="45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" strokecolor="#212934 [1615]" strokeweight=".5pt">
                <v:stroke joinstyle="miter"/>
              </v:line>
            </w:pict>
          </mc:Fallback>
        </mc:AlternateContent>
      </w:r>
      <w:r w:rsidRPr="00B441F3">
        <w:rPr>
          <w:rFonts w:ascii="Lato" w:hAnsi="Lato" w:cs="Calibri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57528" wp14:editId="583C4A62">
                <wp:simplePos x="0" y="0"/>
                <wp:positionH relativeFrom="column">
                  <wp:posOffset>7620</wp:posOffset>
                </wp:positionH>
                <wp:positionV relativeFrom="paragraph">
                  <wp:posOffset>144780</wp:posOffset>
                </wp:positionV>
                <wp:extent cx="5720080" cy="0"/>
                <wp:effectExtent l="0" t="0" r="3302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5B53" id="Straight Connector 1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4pt" to="45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" strokecolor="#212934 [1615]" strokeweight=".5pt">
                <v:stroke joinstyle="miter"/>
              </v:line>
            </w:pict>
          </mc:Fallback>
        </mc:AlternateContent>
      </w:r>
    </w:p>
    <w:p w14:paraId="1081F474" w14:textId="77777777" w:rsidR="00B441F3" w:rsidRPr="00B441F3" w:rsidRDefault="00B441F3" w:rsidP="00B441F3">
      <w:pPr>
        <w:rPr>
          <w:rFonts w:ascii="Lato" w:hAnsi="Lato" w:cs="Calibri"/>
          <w:color w:val="222A35" w:themeColor="text2" w:themeShade="80"/>
          <w:sz w:val="24"/>
          <w:szCs w:val="24"/>
        </w:rPr>
      </w:pPr>
    </w:p>
    <w:p w14:paraId="648BBC29" w14:textId="77777777" w:rsidR="00B441F3" w:rsidRPr="00B441F3" w:rsidRDefault="00B441F3" w:rsidP="00B441F3">
      <w:pPr>
        <w:rPr>
          <w:rFonts w:ascii="Lato" w:hAnsi="Lato" w:cs="Calibri"/>
          <w:color w:val="222A35" w:themeColor="text2" w:themeShade="80"/>
          <w:sz w:val="24"/>
          <w:szCs w:val="24"/>
        </w:rPr>
      </w:pPr>
    </w:p>
    <w:p w14:paraId="5FBE6FAC" w14:textId="77777777" w:rsidR="00B441F3" w:rsidRPr="00B441F3" w:rsidRDefault="00B441F3" w:rsidP="00B441F3">
      <w:pPr>
        <w:spacing w:after="0"/>
        <w:rPr>
          <w:rFonts w:ascii="Lato" w:hAnsi="Lato" w:cs="Calibri"/>
          <w:color w:val="222A35" w:themeColor="text2" w:themeShade="80"/>
          <w:sz w:val="24"/>
          <w:szCs w:val="24"/>
        </w:rPr>
      </w:pPr>
    </w:p>
    <w:p w14:paraId="27CF0036" w14:textId="77777777" w:rsidR="00B441F3" w:rsidRPr="00B441F3" w:rsidRDefault="00B441F3" w:rsidP="00B441F3">
      <w:pPr>
        <w:rPr>
          <w:rFonts w:ascii="Lato" w:hAnsi="Lato" w:cs="Calibri"/>
          <w:b/>
          <w:color w:val="222A35" w:themeColor="text2" w:themeShade="80"/>
          <w:sz w:val="24"/>
          <w:szCs w:val="24"/>
        </w:rPr>
      </w:pPr>
      <w:r w:rsidRPr="00B441F3">
        <w:rPr>
          <w:rFonts w:ascii="Lato" w:hAnsi="Lato" w:cs="Calibri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E7D0D" wp14:editId="0D102156">
                <wp:simplePos x="0" y="0"/>
                <wp:positionH relativeFrom="column">
                  <wp:posOffset>3101340</wp:posOffset>
                </wp:positionH>
                <wp:positionV relativeFrom="paragraph">
                  <wp:posOffset>147955</wp:posOffset>
                </wp:positionV>
                <wp:extent cx="1584960" cy="0"/>
                <wp:effectExtent l="0" t="0" r="3429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8C86C" id="Straight Connector 1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1.65pt" to="36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" strokecolor="#212934 [1615]" strokeweight=".5pt">
                <v:stroke joinstyle="miter"/>
              </v:line>
            </w:pict>
          </mc:Fallback>
        </mc:AlternateContent>
      </w:r>
      <w:r w:rsidRPr="00B441F3">
        <w:rPr>
          <w:rFonts w:ascii="Lato" w:hAnsi="Lato" w:cs="Calibri"/>
          <w:b/>
          <w:color w:val="222A35" w:themeColor="text2" w:themeShade="80"/>
          <w:sz w:val="24"/>
          <w:szCs w:val="24"/>
        </w:rPr>
        <w:t xml:space="preserve">The onboarding process was last assessed on: </w:t>
      </w:r>
    </w:p>
    <w:p w14:paraId="4B47F294" w14:textId="77777777" w:rsidR="00B441F3" w:rsidRPr="00B441F3" w:rsidRDefault="00B441F3" w:rsidP="00B441F3">
      <w:pPr>
        <w:spacing w:after="0" w:line="240" w:lineRule="auto"/>
        <w:rPr>
          <w:rFonts w:ascii="Lato" w:hAnsi="Lato" w:cs="Calibri"/>
          <w:b/>
          <w:color w:val="222A35" w:themeColor="text2" w:themeShade="80"/>
          <w:sz w:val="24"/>
          <w:szCs w:val="24"/>
        </w:rPr>
      </w:pPr>
    </w:p>
    <w:p w14:paraId="2232053D" w14:textId="77777777" w:rsidR="00B441F3" w:rsidRPr="00B441F3" w:rsidRDefault="00B441F3" w:rsidP="00B441F3">
      <w:pPr>
        <w:rPr>
          <w:rFonts w:ascii="Lato" w:hAnsi="Lato" w:cs="Calibri"/>
          <w:b/>
          <w:color w:val="222A35" w:themeColor="text2" w:themeShade="80"/>
          <w:sz w:val="24"/>
          <w:szCs w:val="24"/>
        </w:rPr>
      </w:pPr>
      <w:r w:rsidRPr="00B441F3">
        <w:rPr>
          <w:rFonts w:ascii="Lato" w:hAnsi="Lato" w:cs="Calibri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B89E7" wp14:editId="07463C76">
                <wp:simplePos x="0" y="0"/>
                <wp:positionH relativeFrom="column">
                  <wp:posOffset>3566160</wp:posOffset>
                </wp:positionH>
                <wp:positionV relativeFrom="paragraph">
                  <wp:posOffset>146050</wp:posOffset>
                </wp:positionV>
                <wp:extent cx="1584960" cy="0"/>
                <wp:effectExtent l="0" t="0" r="3429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B1B55" id="Straight Connector 1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1.5pt" to="40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" strokecolor="#212934 [1615]" strokeweight=".5pt">
                <v:stroke joinstyle="miter"/>
              </v:line>
            </w:pict>
          </mc:Fallback>
        </mc:AlternateContent>
      </w:r>
      <w:r w:rsidRPr="00B441F3">
        <w:rPr>
          <w:rFonts w:ascii="Lato" w:hAnsi="Lato" w:cs="Calibri"/>
          <w:b/>
          <w:color w:val="222A35" w:themeColor="text2" w:themeShade="80"/>
          <w:sz w:val="24"/>
          <w:szCs w:val="24"/>
        </w:rPr>
        <w:t>Date for next assessment of the onboarding process:</w:t>
      </w:r>
    </w:p>
    <w:p w14:paraId="1E279D4A" w14:textId="193C662D" w:rsidR="005528D9" w:rsidRPr="00B441F3" w:rsidRDefault="005528D9" w:rsidP="00EE3F61">
      <w:pPr>
        <w:rPr>
          <w:rFonts w:ascii="Lato" w:hAnsi="Lato"/>
        </w:rPr>
      </w:pPr>
    </w:p>
    <w:sectPr w:rsidR="005528D9" w:rsidRPr="00B441F3" w:rsidSect="00F51349">
      <w:type w:val="continuous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EC38" w14:textId="77777777" w:rsidR="00C50388" w:rsidRDefault="00C50388" w:rsidP="00BD47BF">
      <w:pPr>
        <w:spacing w:after="0" w:line="240" w:lineRule="auto"/>
      </w:pPr>
      <w:r>
        <w:separator/>
      </w:r>
    </w:p>
  </w:endnote>
  <w:endnote w:type="continuationSeparator" w:id="0">
    <w:p w14:paraId="7FAA77BD" w14:textId="77777777" w:rsidR="00C50388" w:rsidRDefault="00C50388" w:rsidP="00BD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eague Spartan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42E1" w14:textId="77777777" w:rsidR="00334C3B" w:rsidRPr="007529A3" w:rsidRDefault="00334C3B" w:rsidP="00334C3B">
    <w:pPr>
      <w:pStyle w:val="Header"/>
      <w:rPr>
        <w:rFonts w:ascii="Lato" w:hAnsi="Lato" w:cstheme="minorHAnsi"/>
      </w:rPr>
    </w:pPr>
  </w:p>
  <w:sdt>
    <w:sdtPr>
      <w:rPr>
        <w:rFonts w:ascii="Lato" w:hAnsi="Lato" w:cstheme="minorHAnsi"/>
        <w:sz w:val="21"/>
        <w:szCs w:val="21"/>
      </w:rPr>
      <w:id w:val="149383949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E3F97CA" w14:textId="77777777" w:rsidR="00334C3B" w:rsidRPr="007529A3" w:rsidRDefault="00334C3B" w:rsidP="00334C3B">
        <w:pPr>
          <w:shd w:val="clear" w:color="auto" w:fill="FFFFFF"/>
          <w:spacing w:after="0" w:line="240" w:lineRule="auto"/>
          <w:rPr>
            <w:rFonts w:ascii="Lato" w:hAnsi="Lato" w:cstheme="minorHAnsi"/>
            <w:sz w:val="21"/>
            <w:szCs w:val="21"/>
          </w:rPr>
        </w:pPr>
      </w:p>
      <w:p w14:paraId="29CC1DFF" w14:textId="1C487B02" w:rsidR="00334C3B" w:rsidRPr="007529A3" w:rsidRDefault="00334C3B" w:rsidP="00334C3B">
        <w:pPr>
          <w:shd w:val="clear" w:color="auto" w:fill="FFFFFF"/>
          <w:spacing w:after="0" w:line="240" w:lineRule="auto"/>
          <w:rPr>
            <w:rFonts w:ascii="Lato" w:hAnsi="Lato" w:cstheme="minorHAnsi"/>
          </w:rPr>
        </w:pPr>
        <w:r w:rsidRPr="007529A3">
          <w:rPr>
            <w:rFonts w:ascii="Lato" w:hAnsi="Lato" w:cstheme="minorHAnsi"/>
            <w:sz w:val="21"/>
            <w:szCs w:val="21"/>
          </w:rPr>
          <w:t>STAR</w:t>
        </w:r>
        <w:r w:rsidRPr="007529A3">
          <w:rPr>
            <w:rFonts w:ascii="Lato" w:hAnsi="Lato" w:cstheme="minorHAnsi"/>
            <w:sz w:val="21"/>
            <w:szCs w:val="21"/>
            <w:vertAlign w:val="superscript"/>
          </w:rPr>
          <w:t>2</w:t>
        </w:r>
        <w:r w:rsidRPr="007529A3">
          <w:rPr>
            <w:rFonts w:ascii="Lato" w:hAnsi="Lato" w:cstheme="minorHAnsi"/>
            <w:sz w:val="21"/>
            <w:szCs w:val="21"/>
          </w:rPr>
          <w:t xml:space="preserve"> Center Recruitment &amp; Retention Workshop | </w:t>
        </w:r>
        <w:r w:rsidRPr="007529A3">
          <w:rPr>
            <w:rFonts w:ascii="Lato" w:hAnsi="Lato" w:cstheme="minorHAnsi"/>
          </w:rPr>
          <w:t>2022</w:t>
        </w:r>
        <w:r w:rsidRPr="007529A3">
          <w:rPr>
            <w:rFonts w:ascii="Lato" w:hAnsi="Lato" w:cstheme="minorHAnsi"/>
          </w:rPr>
          <w:tab/>
        </w:r>
        <w:r w:rsidRPr="007529A3">
          <w:rPr>
            <w:rFonts w:ascii="Lato" w:hAnsi="Lato" w:cstheme="minorHAnsi"/>
          </w:rPr>
          <w:tab/>
        </w:r>
        <w:r w:rsidRPr="007529A3">
          <w:rPr>
            <w:rFonts w:ascii="Lato" w:hAnsi="Lato" w:cstheme="minorHAnsi"/>
          </w:rPr>
          <w:tab/>
        </w:r>
        <w:r w:rsidRPr="007529A3">
          <w:rPr>
            <w:rFonts w:ascii="Lato" w:hAnsi="Lato" w:cstheme="minorHAnsi"/>
          </w:rPr>
          <w:tab/>
        </w:r>
        <w:r w:rsidRPr="007529A3">
          <w:rPr>
            <w:rFonts w:ascii="Lato" w:hAnsi="Lato" w:cstheme="minorHAnsi"/>
          </w:rPr>
          <w:tab/>
        </w:r>
        <w:r w:rsidRPr="007529A3">
          <w:rPr>
            <w:rFonts w:ascii="Lato" w:hAnsi="Lato" w:cstheme="minorHAnsi"/>
          </w:rPr>
          <w:fldChar w:fldCharType="begin"/>
        </w:r>
        <w:r w:rsidRPr="007529A3">
          <w:rPr>
            <w:rFonts w:ascii="Lato" w:hAnsi="Lato" w:cstheme="minorHAnsi"/>
          </w:rPr>
          <w:instrText xml:space="preserve"> PAGE   \* MERGEFORMAT </w:instrText>
        </w:r>
        <w:r w:rsidRPr="007529A3">
          <w:rPr>
            <w:rFonts w:ascii="Lato" w:hAnsi="Lato" w:cstheme="minorHAnsi"/>
          </w:rPr>
          <w:fldChar w:fldCharType="separate"/>
        </w:r>
        <w:r w:rsidR="00B441F3">
          <w:rPr>
            <w:rFonts w:ascii="Lato" w:hAnsi="Lato" w:cstheme="minorHAnsi"/>
            <w:noProof/>
          </w:rPr>
          <w:t>4</w:t>
        </w:r>
        <w:r w:rsidRPr="007529A3">
          <w:rPr>
            <w:rFonts w:ascii="Lato" w:hAnsi="Lato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5BAE" w14:textId="77777777" w:rsidR="00C50388" w:rsidRDefault="00C50388" w:rsidP="00BD47BF">
      <w:pPr>
        <w:spacing w:after="0" w:line="240" w:lineRule="auto"/>
      </w:pPr>
      <w:r>
        <w:separator/>
      </w:r>
    </w:p>
  </w:footnote>
  <w:footnote w:type="continuationSeparator" w:id="0">
    <w:p w14:paraId="5803ABC5" w14:textId="77777777" w:rsidR="00C50388" w:rsidRDefault="00C50388" w:rsidP="00BD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D33A" w14:textId="4EBF6A0B" w:rsidR="00BD47BF" w:rsidRDefault="00334C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4111F" wp14:editId="377615D6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3459480" cy="859790"/>
          <wp:effectExtent l="0" t="0" r="7620" b="0"/>
          <wp:wrapTight wrapText="bothSides">
            <wp:wrapPolygon edited="0">
              <wp:start x="0" y="0"/>
              <wp:lineTo x="0" y="21058"/>
              <wp:lineTo x="21529" y="21058"/>
              <wp:lineTo x="215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 SC Logos - Sept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948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FCE"/>
    <w:multiLevelType w:val="hybridMultilevel"/>
    <w:tmpl w:val="99608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103"/>
    <w:multiLevelType w:val="hybridMultilevel"/>
    <w:tmpl w:val="B5AE4F8A"/>
    <w:lvl w:ilvl="0" w:tplc="DEFAC76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1E4FCC"/>
    <w:multiLevelType w:val="hybridMultilevel"/>
    <w:tmpl w:val="133E8DD4"/>
    <w:lvl w:ilvl="0" w:tplc="DEFAC76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773D8A"/>
    <w:multiLevelType w:val="hybridMultilevel"/>
    <w:tmpl w:val="87647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0057B"/>
    <w:multiLevelType w:val="hybridMultilevel"/>
    <w:tmpl w:val="FEC43F7C"/>
    <w:lvl w:ilvl="0" w:tplc="DEFAC76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D12B7"/>
    <w:multiLevelType w:val="hybridMultilevel"/>
    <w:tmpl w:val="4E848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BF"/>
    <w:rsid w:val="001933A2"/>
    <w:rsid w:val="001F3817"/>
    <w:rsid w:val="00222E20"/>
    <w:rsid w:val="00230339"/>
    <w:rsid w:val="00266FFC"/>
    <w:rsid w:val="002A29C6"/>
    <w:rsid w:val="002E4774"/>
    <w:rsid w:val="00334C3B"/>
    <w:rsid w:val="003B02EE"/>
    <w:rsid w:val="003B3E2B"/>
    <w:rsid w:val="004737BA"/>
    <w:rsid w:val="005528D9"/>
    <w:rsid w:val="0057564E"/>
    <w:rsid w:val="005C311C"/>
    <w:rsid w:val="00670A2C"/>
    <w:rsid w:val="006763F0"/>
    <w:rsid w:val="006C3597"/>
    <w:rsid w:val="007529A3"/>
    <w:rsid w:val="0083434D"/>
    <w:rsid w:val="008A0EEE"/>
    <w:rsid w:val="00B441F3"/>
    <w:rsid w:val="00BD47BF"/>
    <w:rsid w:val="00C13314"/>
    <w:rsid w:val="00C50388"/>
    <w:rsid w:val="00D17E0C"/>
    <w:rsid w:val="00EE3F61"/>
    <w:rsid w:val="00F5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C82D3"/>
  <w15:chartTrackingRefBased/>
  <w15:docId w15:val="{244AD994-3696-42D7-8B53-4B0358E9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1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F6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BF"/>
  </w:style>
  <w:style w:type="paragraph" w:styleId="Footer">
    <w:name w:val="footer"/>
    <w:basedOn w:val="Normal"/>
    <w:link w:val="FooterChar"/>
    <w:uiPriority w:val="99"/>
    <w:unhideWhenUsed/>
    <w:rsid w:val="00BD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BF"/>
  </w:style>
  <w:style w:type="paragraph" w:styleId="ListParagraph">
    <w:name w:val="List Paragraph"/>
    <w:basedOn w:val="Normal"/>
    <w:uiPriority w:val="34"/>
    <w:qFormat/>
    <w:rsid w:val="002E4774"/>
    <w:pPr>
      <w:ind w:left="720"/>
      <w:contextualSpacing/>
    </w:pPr>
  </w:style>
  <w:style w:type="paragraph" w:styleId="NoSpacing">
    <w:name w:val="No Spacing"/>
    <w:uiPriority w:val="1"/>
    <w:qFormat/>
    <w:rsid w:val="002E47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3F61"/>
    <w:rPr>
      <w:rFonts w:asciiTheme="majorHAnsi" w:eastAsiaTheme="majorEastAsia" w:hAnsiTheme="majorHAnsi" w:cstheme="majorBidi"/>
      <w:b/>
      <w:bCs/>
      <w:color w:val="ED7D31" w:themeColor="accent2"/>
      <w:sz w:val="26"/>
      <w:szCs w:val="26"/>
    </w:rPr>
  </w:style>
  <w:style w:type="character" w:styleId="Hyperlink">
    <w:name w:val="Hyperlink"/>
    <w:uiPriority w:val="99"/>
    <w:unhideWhenUsed/>
    <w:rsid w:val="00B441F3"/>
    <w:rPr>
      <w:rFonts w:ascii="Lato" w:hAnsi="Lato" w:cs="Calibri"/>
      <w:color w:val="833C0B" w:themeColor="accent2" w:themeShade="80"/>
      <w:sz w:val="24"/>
      <w:szCs w:val="24"/>
      <w:u w:val="single"/>
    </w:rPr>
  </w:style>
  <w:style w:type="table" w:styleId="GridTable1Light-Accent6">
    <w:name w:val="Grid Table 1 Light Accent 6"/>
    <w:basedOn w:val="TableNormal"/>
    <w:uiPriority w:val="46"/>
    <w:rsid w:val="00B441F3"/>
    <w:pPr>
      <w:spacing w:after="0" w:line="240" w:lineRule="auto"/>
    </w:pPr>
    <w:rPr>
      <w:lang w:val="es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561F-2536-42C8-A270-24946E8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hlwing@clinicians.org</dc:creator>
  <cp:keywords/>
  <dc:description/>
  <cp:lastModifiedBy>ACU Corporate</cp:lastModifiedBy>
  <cp:revision>3</cp:revision>
  <dcterms:created xsi:type="dcterms:W3CDTF">2022-11-30T21:05:00Z</dcterms:created>
  <dcterms:modified xsi:type="dcterms:W3CDTF">2022-11-30T21:19:00Z</dcterms:modified>
</cp:coreProperties>
</file>